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83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75"/>
        <w:gridCol w:w="300"/>
        <w:gridCol w:w="1486"/>
        <w:gridCol w:w="765"/>
        <w:gridCol w:w="284"/>
        <w:gridCol w:w="862"/>
        <w:gridCol w:w="1037"/>
        <w:gridCol w:w="1258"/>
        <w:gridCol w:w="1458"/>
        <w:gridCol w:w="1162"/>
        <w:gridCol w:w="996"/>
      </w:tblGrid>
      <w:tr w:rsidR="006D4190" w:rsidRPr="006D4190" w:rsidTr="00F06E37">
        <w:trPr>
          <w:trHeight w:val="612"/>
        </w:trPr>
        <w:tc>
          <w:tcPr>
            <w:tcW w:w="111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190" w:rsidRPr="006D4190" w:rsidRDefault="006D4190" w:rsidP="006D4190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44"/>
                <w:szCs w:val="44"/>
              </w:rPr>
            </w:pPr>
            <w:bookmarkStart w:id="0" w:name="RANGE!A1:J23"/>
            <w:r w:rsidRPr="006D4190">
              <w:rPr>
                <w:rFonts w:ascii="標楷體" w:eastAsia="標楷體" w:hAnsi="標楷體" w:cs="新細明體" w:hint="eastAsia"/>
                <w:kern w:val="0"/>
                <w:sz w:val="44"/>
                <w:szCs w:val="44"/>
              </w:rPr>
              <w:t>桃園市中壢區青埔國民小學</w:t>
            </w:r>
            <w:bookmarkEnd w:id="0"/>
          </w:p>
        </w:tc>
      </w:tr>
      <w:tr w:rsidR="006D4190" w:rsidRPr="006D4190" w:rsidTr="00F06E37">
        <w:trPr>
          <w:trHeight w:val="612"/>
        </w:trPr>
        <w:tc>
          <w:tcPr>
            <w:tcW w:w="111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190" w:rsidRPr="006D4190" w:rsidRDefault="006D4190" w:rsidP="006D4190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44"/>
                <w:szCs w:val="44"/>
              </w:rPr>
            </w:pPr>
            <w:r w:rsidRPr="006D4190">
              <w:rPr>
                <w:rFonts w:ascii="標楷體" w:eastAsia="標楷體" w:hAnsi="標楷體" w:cs="新細明體" w:hint="eastAsia"/>
                <w:kern w:val="0"/>
                <w:sz w:val="44"/>
                <w:szCs w:val="44"/>
              </w:rPr>
              <w:t>動 支 經 費 請 示 單</w:t>
            </w:r>
          </w:p>
        </w:tc>
      </w:tr>
      <w:tr w:rsidR="00C0757D" w:rsidRPr="006D4190" w:rsidTr="00F06E37">
        <w:trPr>
          <w:trHeight w:val="465"/>
        </w:trPr>
        <w:tc>
          <w:tcPr>
            <w:tcW w:w="3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190" w:rsidRPr="006D4190" w:rsidRDefault="006D4190" w:rsidP="00743561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D4190">
              <w:rPr>
                <w:rFonts w:ascii="標楷體" w:eastAsia="標楷體" w:hAnsi="標楷體" w:cs="新細明體" w:hint="eastAsia"/>
                <w:kern w:val="0"/>
                <w:szCs w:val="24"/>
              </w:rPr>
              <w:t>單位別：</w:t>
            </w:r>
            <w:r w:rsidR="004D73D1" w:rsidRPr="006D4190">
              <w:rPr>
                <w:rFonts w:ascii="標楷體" w:eastAsia="標楷體" w:hAnsi="標楷體" w:cs="新細明體"/>
                <w:kern w:val="0"/>
                <w:szCs w:val="24"/>
              </w:rPr>
              <w:t xml:space="preserve"> </w:t>
            </w:r>
          </w:p>
        </w:tc>
        <w:tc>
          <w:tcPr>
            <w:tcW w:w="56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190" w:rsidRPr="006D4190" w:rsidRDefault="006D4190" w:rsidP="004A6722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D4190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中華民國  </w:t>
            </w:r>
            <w:r w:rsidR="004A6722">
              <w:rPr>
                <w:rFonts w:ascii="標楷體" w:eastAsia="標楷體" w:hAnsi="標楷體" w:cs="新細明體"/>
                <w:kern w:val="0"/>
                <w:szCs w:val="24"/>
              </w:rPr>
              <w:t>112</w:t>
            </w:r>
            <w:r w:rsidR="00D45991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</w:t>
            </w:r>
            <w:r w:rsidRPr="006D4190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年 </w:t>
            </w:r>
            <w:r w:rsidR="004A6722">
              <w:rPr>
                <w:rFonts w:ascii="標楷體" w:eastAsia="標楷體" w:hAnsi="標楷體" w:cs="新細明體"/>
                <w:kern w:val="0"/>
                <w:szCs w:val="24"/>
              </w:rPr>
              <w:t xml:space="preserve"> </w:t>
            </w:r>
            <w:r w:rsidR="005A423E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Pr="006D4190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  <w:r w:rsidR="00B9333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="004A6722">
              <w:rPr>
                <w:rFonts w:ascii="標楷體" w:eastAsia="標楷體" w:hAnsi="標楷體" w:cs="新細明體"/>
                <w:kern w:val="0"/>
                <w:szCs w:val="24"/>
              </w:rPr>
              <w:t xml:space="preserve"> </w:t>
            </w:r>
            <w:bookmarkStart w:id="1" w:name="_GoBack"/>
            <w:bookmarkEnd w:id="1"/>
            <w:r w:rsidRPr="006D4190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190" w:rsidRPr="006D4190" w:rsidRDefault="006D4190" w:rsidP="006D4190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D4190">
              <w:rPr>
                <w:rFonts w:ascii="標楷體" w:eastAsia="標楷體" w:hAnsi="標楷體" w:cs="新細明體" w:hint="eastAsia"/>
                <w:kern w:val="0"/>
                <w:szCs w:val="24"/>
              </w:rPr>
              <w:t>簽證編號</w:t>
            </w:r>
            <w:r w:rsidRPr="006D4190">
              <w:rPr>
                <w:rFonts w:ascii="新細明體" w:eastAsia="新細明體" w:hAnsi="新細明體" w:cs="新細明體" w:hint="eastAsia"/>
                <w:kern w:val="0"/>
                <w:szCs w:val="24"/>
              </w:rPr>
              <w:t>：</w:t>
            </w:r>
          </w:p>
        </w:tc>
      </w:tr>
      <w:tr w:rsidR="007F4DCE" w:rsidRPr="006D4190" w:rsidTr="00F06E37">
        <w:trPr>
          <w:trHeight w:val="399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90" w:rsidRPr="006D4190" w:rsidRDefault="006D4190" w:rsidP="006D4190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D4190">
              <w:rPr>
                <w:rFonts w:ascii="標楷體" w:eastAsia="標楷體" w:hAnsi="標楷體" w:cs="新細明體" w:hint="eastAsia"/>
                <w:kern w:val="0"/>
                <w:szCs w:val="24"/>
              </w:rPr>
              <w:t>預算年度</w:t>
            </w:r>
          </w:p>
        </w:tc>
        <w:tc>
          <w:tcPr>
            <w:tcW w:w="1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190" w:rsidRPr="006D4190" w:rsidRDefault="006D4190" w:rsidP="006D4190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D4190">
              <w:rPr>
                <w:rFonts w:ascii="標楷體" w:eastAsia="標楷體" w:hAnsi="標楷體" w:cs="新細明體" w:hint="eastAsia"/>
                <w:kern w:val="0"/>
                <w:szCs w:val="24"/>
              </w:rPr>
              <w:t>預算科目</w:t>
            </w:r>
            <w:r w:rsidRPr="006D4190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名稱及節號</w:t>
            </w:r>
          </w:p>
        </w:tc>
        <w:tc>
          <w:tcPr>
            <w:tcW w:w="420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190" w:rsidRPr="006D4190" w:rsidRDefault="008F55FE" w:rsidP="006D4190">
            <w:pPr>
              <w:widowControl/>
              <w:spacing w:line="400" w:lineRule="exact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  <w:t>服務費用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\一般服務費\體育活動費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190" w:rsidRPr="006D4190" w:rsidRDefault="006D4190" w:rsidP="006D4190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D4190">
              <w:rPr>
                <w:rFonts w:ascii="標楷體" w:eastAsia="標楷體" w:hAnsi="標楷體" w:cs="新細明體" w:hint="eastAsia"/>
                <w:kern w:val="0"/>
                <w:szCs w:val="24"/>
              </w:rPr>
              <w:t>本次約需</w:t>
            </w:r>
            <w:r w:rsidRPr="006D4190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動支金額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190" w:rsidRPr="006D4190" w:rsidRDefault="006D4190" w:rsidP="006D4190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D4190">
              <w:rPr>
                <w:rFonts w:ascii="標楷體" w:eastAsia="標楷體" w:hAnsi="標楷體" w:cs="新細明體" w:hint="eastAsia"/>
                <w:kern w:val="0"/>
                <w:szCs w:val="24"/>
              </w:rPr>
              <w:t>預算數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90" w:rsidRPr="006D4190" w:rsidRDefault="006D4190" w:rsidP="006D4190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7F4DCE" w:rsidRPr="006D4190" w:rsidTr="00F06E37">
        <w:trPr>
          <w:trHeight w:val="399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190" w:rsidRPr="006D4190" w:rsidRDefault="006D4190" w:rsidP="006D4190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190" w:rsidRPr="006D4190" w:rsidRDefault="006D4190" w:rsidP="006D4190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20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190" w:rsidRPr="006D4190" w:rsidRDefault="006D4190" w:rsidP="006D4190">
            <w:pPr>
              <w:widowControl/>
              <w:spacing w:line="400" w:lineRule="exact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190" w:rsidRPr="006D4190" w:rsidRDefault="006D4190" w:rsidP="006D4190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190" w:rsidRPr="006D4190" w:rsidRDefault="006D4190" w:rsidP="006D4190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D4190">
              <w:rPr>
                <w:rFonts w:ascii="標楷體" w:eastAsia="標楷體" w:hAnsi="標楷體" w:cs="新細明體" w:hint="eastAsia"/>
                <w:kern w:val="0"/>
                <w:szCs w:val="24"/>
              </w:rPr>
              <w:t>已支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90" w:rsidRPr="006D4190" w:rsidRDefault="006D4190" w:rsidP="006D4190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7F4DCE" w:rsidRPr="006D4190" w:rsidTr="003A4305">
        <w:trPr>
          <w:trHeight w:val="39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90" w:rsidRPr="006D4190" w:rsidRDefault="004A6722" w:rsidP="00B97783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12</w:t>
            </w:r>
            <w:r w:rsidR="006D4190" w:rsidRPr="006D4190">
              <w:rPr>
                <w:rFonts w:ascii="標楷體" w:eastAsia="標楷體" w:hAnsi="標楷體" w:cs="新細明體" w:hint="eastAsia"/>
                <w:kern w:val="0"/>
                <w:szCs w:val="24"/>
              </w:rPr>
              <w:t>年度</w:t>
            </w:r>
          </w:p>
        </w:tc>
        <w:tc>
          <w:tcPr>
            <w:tcW w:w="17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190" w:rsidRPr="006D4190" w:rsidRDefault="006D4190" w:rsidP="006D4190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2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90" w:rsidRPr="006D4190" w:rsidRDefault="006D4190" w:rsidP="00E3412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C23D7">
              <w:rPr>
                <w:rFonts w:ascii="標楷體" w:eastAsia="標楷體" w:hAnsi="標楷體" w:cs="新細明體" w:hint="eastAsia"/>
                <w:spacing w:val="396"/>
                <w:kern w:val="0"/>
                <w:szCs w:val="24"/>
                <w:fitText w:val="3360" w:id="829554690"/>
              </w:rPr>
              <w:t>款項目</w:t>
            </w:r>
            <w:r w:rsidRPr="009C23D7">
              <w:rPr>
                <w:rFonts w:ascii="標楷體" w:eastAsia="標楷體" w:hAnsi="標楷體" w:cs="新細明體" w:hint="eastAsia"/>
                <w:spacing w:val="12"/>
                <w:kern w:val="0"/>
                <w:szCs w:val="24"/>
                <w:fitText w:val="3360" w:id="829554690"/>
              </w:rPr>
              <w:t>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90" w:rsidRPr="006D4190" w:rsidRDefault="006D4190" w:rsidP="003A6B9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190" w:rsidRPr="006D4190" w:rsidRDefault="006D4190" w:rsidP="006D4190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D4190">
              <w:rPr>
                <w:rFonts w:ascii="標楷體" w:eastAsia="標楷體" w:hAnsi="標楷體" w:cs="新細明體" w:hint="eastAsia"/>
                <w:kern w:val="0"/>
                <w:szCs w:val="24"/>
              </w:rPr>
              <w:t>餘額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90" w:rsidRPr="006D4190" w:rsidRDefault="006D4190" w:rsidP="006D4190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D4190" w:rsidRPr="007A0132" w:rsidTr="00B24F22">
        <w:trPr>
          <w:trHeight w:val="18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90" w:rsidRPr="006D4190" w:rsidRDefault="006D4190" w:rsidP="006D4190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D4190">
              <w:rPr>
                <w:rFonts w:ascii="標楷體" w:eastAsia="標楷體" w:hAnsi="標楷體" w:cs="新細明體" w:hint="eastAsia"/>
                <w:kern w:val="0"/>
                <w:szCs w:val="24"/>
              </w:rPr>
              <w:t>用途</w:t>
            </w:r>
          </w:p>
        </w:tc>
        <w:tc>
          <w:tcPr>
            <w:tcW w:w="96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F22" w:rsidRPr="009D53D7" w:rsidRDefault="004A6722" w:rsidP="004C056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12</w:t>
            </w:r>
            <w:r w:rsidR="008F55F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年文康活動辦理費用</w:t>
            </w:r>
          </w:p>
        </w:tc>
      </w:tr>
      <w:tr w:rsidR="007F4DCE" w:rsidRPr="006D4190" w:rsidTr="00F06E37">
        <w:trPr>
          <w:trHeight w:val="18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190" w:rsidRPr="006D4190" w:rsidRDefault="006D4190" w:rsidP="006D4190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D4190">
              <w:rPr>
                <w:rFonts w:ascii="標楷體" w:eastAsia="標楷體" w:hAnsi="標楷體" w:cs="新細明體" w:hint="eastAsia"/>
                <w:kern w:val="0"/>
                <w:szCs w:val="24"/>
              </w:rPr>
              <w:t>付款</w:t>
            </w:r>
            <w:r w:rsidRPr="006D4190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方式</w:t>
            </w:r>
          </w:p>
        </w:tc>
        <w:tc>
          <w:tcPr>
            <w:tcW w:w="4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190" w:rsidRPr="006D4190" w:rsidRDefault="00C01E5E" w:rsidP="006D4190">
            <w:pPr>
              <w:widowControl/>
              <w:spacing w:line="400" w:lineRule="exact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開立支票銀行轉帳</w:t>
            </w:r>
            <w:r w:rsidR="0013507D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給</w:t>
            </w:r>
            <w:r w:rsidR="004A6722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○</w:t>
            </w:r>
            <w:r w:rsidR="004A6722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○○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90" w:rsidRPr="006D4190" w:rsidRDefault="006D4190" w:rsidP="006D4190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D4190">
              <w:rPr>
                <w:rFonts w:ascii="標楷體" w:eastAsia="標楷體" w:hAnsi="標楷體" w:cs="新細明體" w:hint="eastAsia"/>
                <w:kern w:val="0"/>
                <w:szCs w:val="24"/>
              </w:rPr>
              <w:t>附件</w:t>
            </w:r>
          </w:p>
        </w:tc>
        <w:tc>
          <w:tcPr>
            <w:tcW w:w="3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190" w:rsidRPr="006D4190" w:rsidRDefault="006D4190" w:rsidP="002C3D15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D4190">
              <w:rPr>
                <w:rFonts w:ascii="標楷體" w:eastAsia="標楷體" w:hAnsi="標楷體" w:cs="新細明體" w:hint="eastAsia"/>
                <w:kern w:val="0"/>
                <w:szCs w:val="24"/>
              </w:rPr>
              <w:t>報價單                  張</w:t>
            </w:r>
            <w:r w:rsidRPr="006D4190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 xml:space="preserve">預付費用請示單 </w:t>
            </w:r>
            <w:r w:rsidR="00E3412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Pr="006D4190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張 共    張</w:t>
            </w:r>
            <w:r w:rsidRPr="006D4190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其他有關文件               張</w:t>
            </w:r>
          </w:p>
        </w:tc>
      </w:tr>
      <w:tr w:rsidR="007F4DCE" w:rsidRPr="006D4190" w:rsidTr="00240E15">
        <w:trPr>
          <w:trHeight w:val="57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90" w:rsidRPr="006D4190" w:rsidRDefault="006D4190" w:rsidP="006D4190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D4190">
              <w:rPr>
                <w:rFonts w:ascii="標楷體" w:eastAsia="標楷體" w:hAnsi="標楷體" w:cs="新細明體" w:hint="eastAsia"/>
                <w:kern w:val="0"/>
                <w:szCs w:val="24"/>
              </w:rPr>
              <w:t>內容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190" w:rsidRPr="006D4190" w:rsidRDefault="006D4190" w:rsidP="00E3412D">
            <w:pPr>
              <w:widowControl/>
              <w:spacing w:line="400" w:lineRule="exact"/>
              <w:jc w:val="distribute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D4190">
              <w:rPr>
                <w:rFonts w:ascii="標楷體" w:eastAsia="標楷體" w:hAnsi="標楷體" w:cs="新細明體" w:hint="eastAsia"/>
                <w:kern w:val="0"/>
                <w:szCs w:val="24"/>
              </w:rPr>
              <w:t>名稱及規格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190" w:rsidRPr="006D4190" w:rsidRDefault="006D4190" w:rsidP="00E3412D">
            <w:pPr>
              <w:widowControl/>
              <w:spacing w:line="400" w:lineRule="exact"/>
              <w:jc w:val="distribute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D4190">
              <w:rPr>
                <w:rFonts w:ascii="標楷體" w:eastAsia="標楷體" w:hAnsi="標楷體" w:cs="新細明體" w:hint="eastAsia"/>
                <w:kern w:val="0"/>
                <w:szCs w:val="24"/>
              </w:rPr>
              <w:t>數量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190" w:rsidRPr="006D4190" w:rsidRDefault="006D4190" w:rsidP="00E3412D">
            <w:pPr>
              <w:widowControl/>
              <w:spacing w:line="400" w:lineRule="exact"/>
              <w:jc w:val="distribute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D4190">
              <w:rPr>
                <w:rFonts w:ascii="標楷體" w:eastAsia="標楷體" w:hAnsi="標楷體" w:cs="新細明體" w:hint="eastAsia"/>
                <w:kern w:val="0"/>
                <w:szCs w:val="24"/>
              </w:rPr>
              <w:t>單  價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190" w:rsidRPr="006D4190" w:rsidRDefault="00D843C5" w:rsidP="00E3412D">
            <w:pPr>
              <w:widowControl/>
              <w:spacing w:line="400" w:lineRule="exact"/>
              <w:jc w:val="distribute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="006D4190" w:rsidRPr="006D4190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金  額 </w:t>
            </w:r>
          </w:p>
        </w:tc>
        <w:tc>
          <w:tcPr>
            <w:tcW w:w="3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90" w:rsidRPr="006D4190" w:rsidRDefault="006D4190" w:rsidP="006D4190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D4190">
              <w:rPr>
                <w:rFonts w:ascii="標楷體" w:eastAsia="標楷體" w:hAnsi="標楷體" w:cs="新細明體" w:hint="eastAsia"/>
                <w:kern w:val="0"/>
                <w:szCs w:val="24"/>
              </w:rPr>
              <w:t>簽擬</w:t>
            </w:r>
          </w:p>
        </w:tc>
      </w:tr>
      <w:tr w:rsidR="0029049E" w:rsidRPr="006D4190" w:rsidTr="00240E15">
        <w:trPr>
          <w:trHeight w:val="539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49E" w:rsidRPr="006D4190" w:rsidRDefault="0029049E" w:rsidP="0029049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49E" w:rsidRPr="0060337A" w:rsidRDefault="0029049E" w:rsidP="00F4747A">
            <w:pPr>
              <w:autoSpaceDE w:val="0"/>
              <w:autoSpaceDN w:val="0"/>
              <w:adjustRightInd w:val="0"/>
              <w:snapToGrid w:val="0"/>
              <w:spacing w:line="40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49E" w:rsidRPr="00F06E37" w:rsidRDefault="0029049E" w:rsidP="0029049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49E" w:rsidRPr="00F06E37" w:rsidRDefault="0029049E" w:rsidP="0029049E">
            <w:pPr>
              <w:spacing w:line="360" w:lineRule="auto"/>
              <w:jc w:val="right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49E" w:rsidRPr="00F06E37" w:rsidRDefault="0029049E" w:rsidP="00240E15">
            <w:pPr>
              <w:spacing w:line="360" w:lineRule="auto"/>
              <w:ind w:right="240"/>
              <w:jc w:val="right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36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49E" w:rsidRPr="006D4190" w:rsidRDefault="0029049E" w:rsidP="0029049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29049E" w:rsidRPr="006D4190" w:rsidTr="00240E15">
        <w:trPr>
          <w:trHeight w:val="539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49E" w:rsidRPr="006D4190" w:rsidRDefault="0029049E" w:rsidP="0029049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40E15" w:rsidRPr="00240E15" w:rsidRDefault="00240E15" w:rsidP="0029049E">
            <w:pPr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49E" w:rsidRPr="00F06E37" w:rsidRDefault="0029049E" w:rsidP="0029049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49E" w:rsidRPr="00F06E37" w:rsidRDefault="0029049E" w:rsidP="0029049E">
            <w:pPr>
              <w:spacing w:line="360" w:lineRule="auto"/>
              <w:jc w:val="right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15" w:rsidRPr="00F06E37" w:rsidRDefault="00240E15" w:rsidP="00240E15">
            <w:pPr>
              <w:spacing w:line="360" w:lineRule="auto"/>
              <w:jc w:val="right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36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49E" w:rsidRPr="006D4190" w:rsidRDefault="0029049E" w:rsidP="0029049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29049E" w:rsidRPr="006D4190" w:rsidTr="00240E15">
        <w:trPr>
          <w:trHeight w:val="539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49E" w:rsidRPr="006D4190" w:rsidRDefault="0029049E" w:rsidP="0029049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49E" w:rsidRPr="00240E15" w:rsidRDefault="0029049E" w:rsidP="0029049E">
            <w:pPr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49E" w:rsidRPr="00F06E37" w:rsidRDefault="0029049E" w:rsidP="0029049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49E" w:rsidRPr="00F06E37" w:rsidRDefault="0029049E" w:rsidP="0029049E">
            <w:pPr>
              <w:spacing w:line="360" w:lineRule="auto"/>
              <w:jc w:val="right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49E" w:rsidRPr="00F06E37" w:rsidRDefault="0029049E" w:rsidP="0029049E">
            <w:pPr>
              <w:spacing w:line="360" w:lineRule="auto"/>
              <w:jc w:val="right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36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49E" w:rsidRPr="006D4190" w:rsidRDefault="0029049E" w:rsidP="0029049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29049E" w:rsidRPr="006D4190" w:rsidTr="00240E15">
        <w:trPr>
          <w:trHeight w:val="539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49E" w:rsidRPr="006D4190" w:rsidRDefault="0029049E" w:rsidP="0029049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E15" w:rsidRPr="00240E15" w:rsidRDefault="00240E15" w:rsidP="00240E15">
            <w:pPr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49E" w:rsidRPr="00F06E37" w:rsidRDefault="0029049E" w:rsidP="0029049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49E" w:rsidRPr="00F06E37" w:rsidRDefault="0029049E" w:rsidP="0029049E">
            <w:pPr>
              <w:spacing w:line="360" w:lineRule="auto"/>
              <w:jc w:val="right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49E" w:rsidRPr="00F06E37" w:rsidRDefault="0029049E" w:rsidP="0029049E">
            <w:pPr>
              <w:spacing w:line="360" w:lineRule="auto"/>
              <w:jc w:val="right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36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49E" w:rsidRPr="006D4190" w:rsidRDefault="0029049E" w:rsidP="0029049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29049E" w:rsidRPr="006D4190" w:rsidTr="00240E15">
        <w:trPr>
          <w:trHeight w:val="539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9E" w:rsidRPr="006D4190" w:rsidRDefault="0029049E" w:rsidP="0029049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49E" w:rsidRPr="00007167" w:rsidRDefault="0029049E" w:rsidP="0029049E">
            <w:pPr>
              <w:rPr>
                <w:rFonts w:ascii="標楷體" w:eastAsia="標楷體" w:hAnsi="標楷體" w:cs="新細明體"/>
                <w:sz w:val="2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49E" w:rsidRPr="00F06E37" w:rsidRDefault="0029049E" w:rsidP="0029049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49E" w:rsidRPr="00F06E37" w:rsidRDefault="0029049E" w:rsidP="0029049E">
            <w:pPr>
              <w:spacing w:line="360" w:lineRule="auto"/>
              <w:jc w:val="right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49E" w:rsidRPr="00F06E37" w:rsidRDefault="0029049E" w:rsidP="0029049E">
            <w:pPr>
              <w:spacing w:line="360" w:lineRule="auto"/>
              <w:jc w:val="right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36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9E" w:rsidRPr="006D4190" w:rsidRDefault="0029049E" w:rsidP="0029049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29049E" w:rsidRPr="006D4190" w:rsidTr="00240E15">
        <w:trPr>
          <w:trHeight w:val="539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49E" w:rsidRPr="006D4190" w:rsidRDefault="0029049E" w:rsidP="0029049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49E" w:rsidRPr="00007167" w:rsidRDefault="0029049E" w:rsidP="0029049E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49E" w:rsidRPr="00E3412D" w:rsidRDefault="0029049E" w:rsidP="0029049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49E" w:rsidRPr="00E3412D" w:rsidRDefault="0029049E" w:rsidP="0029049E">
            <w:pPr>
              <w:spacing w:line="360" w:lineRule="auto"/>
              <w:ind w:left="240" w:hangingChars="100" w:hanging="240"/>
              <w:jc w:val="right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49E" w:rsidRPr="00E3412D" w:rsidRDefault="0029049E" w:rsidP="0029049E">
            <w:pPr>
              <w:spacing w:line="360" w:lineRule="auto"/>
              <w:ind w:left="240" w:hangingChars="100" w:hanging="240"/>
              <w:jc w:val="right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36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49E" w:rsidRPr="006D4190" w:rsidRDefault="0029049E" w:rsidP="0029049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29049E" w:rsidRPr="006D4190" w:rsidTr="00240E15">
        <w:trPr>
          <w:trHeight w:val="539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49E" w:rsidRPr="006D4190" w:rsidRDefault="0029049E" w:rsidP="0029049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E" w:rsidRPr="006D4190" w:rsidRDefault="0029049E" w:rsidP="0029049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D4190">
              <w:rPr>
                <w:rFonts w:ascii="標楷體" w:eastAsia="標楷體" w:hAnsi="標楷體" w:cs="新細明體" w:hint="eastAsia"/>
                <w:kern w:val="0"/>
                <w:szCs w:val="24"/>
              </w:rPr>
              <w:t>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</w:t>
            </w:r>
            <w:r w:rsidRPr="006D4190">
              <w:rPr>
                <w:rFonts w:ascii="標楷體" w:eastAsia="標楷體" w:hAnsi="標楷體" w:cs="新細明體" w:hint="eastAsia"/>
                <w:kern w:val="0"/>
                <w:szCs w:val="24"/>
              </w:rPr>
              <w:t>計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49E" w:rsidRPr="006D4190" w:rsidRDefault="0029049E" w:rsidP="0029049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49E" w:rsidRPr="006D4190" w:rsidRDefault="0029049E" w:rsidP="0029049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49E" w:rsidRPr="006D4190" w:rsidRDefault="0029049E" w:rsidP="0029049E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616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49E" w:rsidRPr="006D4190" w:rsidRDefault="0029049E" w:rsidP="0029049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29049E" w:rsidRPr="006D4190" w:rsidTr="00240E15">
        <w:trPr>
          <w:trHeight w:val="690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49E" w:rsidRPr="006D4190" w:rsidRDefault="0029049E" w:rsidP="0029049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D4190">
              <w:rPr>
                <w:rFonts w:ascii="標楷體" w:eastAsia="標楷體" w:hAnsi="標楷體" w:cs="新細明體" w:hint="eastAsia"/>
                <w:kern w:val="0"/>
                <w:szCs w:val="24"/>
              </w:rPr>
              <w:t>申請單位</w:t>
            </w:r>
          </w:p>
        </w:tc>
        <w:tc>
          <w:tcPr>
            <w:tcW w:w="34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49E" w:rsidRPr="006D4190" w:rsidRDefault="0029049E" w:rsidP="0029049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D4190">
              <w:rPr>
                <w:rFonts w:ascii="標楷體" w:eastAsia="標楷體" w:hAnsi="標楷體" w:cs="新細明體" w:hint="eastAsia"/>
                <w:kern w:val="0"/>
                <w:szCs w:val="24"/>
              </w:rPr>
              <w:t>會計室</w:t>
            </w:r>
          </w:p>
        </w:tc>
        <w:tc>
          <w:tcPr>
            <w:tcW w:w="3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E" w:rsidRPr="006D4190" w:rsidRDefault="0029049E" w:rsidP="0029049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D4190">
              <w:rPr>
                <w:rFonts w:ascii="標楷體" w:eastAsia="標楷體" w:hAnsi="標楷體" w:cs="新細明體" w:hint="eastAsia"/>
                <w:kern w:val="0"/>
                <w:szCs w:val="24"/>
              </w:rPr>
              <w:t>機關長官或其授權代簽人</w:t>
            </w:r>
          </w:p>
        </w:tc>
      </w:tr>
      <w:tr w:rsidR="0029049E" w:rsidRPr="006D4190" w:rsidTr="00240E15">
        <w:trPr>
          <w:trHeight w:val="804"/>
        </w:trPr>
        <w:tc>
          <w:tcPr>
            <w:tcW w:w="18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49E" w:rsidRPr="006D4190" w:rsidRDefault="0029049E" w:rsidP="0029049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D4190">
              <w:rPr>
                <w:rFonts w:ascii="標楷體" w:eastAsia="標楷體" w:hAnsi="標楷體" w:cs="新細明體" w:hint="eastAsia"/>
                <w:kern w:val="0"/>
                <w:szCs w:val="24"/>
              </w:rPr>
              <w:t>經辦人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49E" w:rsidRPr="006D4190" w:rsidRDefault="0029049E" w:rsidP="0029049E">
            <w:pPr>
              <w:widowControl/>
              <w:spacing w:line="40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49E" w:rsidRPr="006D4190" w:rsidRDefault="0029049E" w:rsidP="0029049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D4190">
              <w:rPr>
                <w:rFonts w:ascii="標楷體" w:eastAsia="標楷體" w:hAnsi="標楷體" w:cs="新細明體" w:hint="eastAsia"/>
                <w:kern w:val="0"/>
                <w:szCs w:val="24"/>
              </w:rPr>
              <w:t>經辦人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49E" w:rsidRPr="006D4190" w:rsidRDefault="0029049E" w:rsidP="0029049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6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49E" w:rsidRPr="006D4190" w:rsidRDefault="0029049E" w:rsidP="0029049E">
            <w:pPr>
              <w:widowControl/>
              <w:spacing w:line="40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29049E" w:rsidRPr="006D4190" w:rsidTr="00240E15">
        <w:trPr>
          <w:trHeight w:val="660"/>
        </w:trPr>
        <w:tc>
          <w:tcPr>
            <w:tcW w:w="18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E" w:rsidRPr="006D4190" w:rsidRDefault="0029049E" w:rsidP="0029049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D4190">
              <w:rPr>
                <w:rFonts w:ascii="標楷體" w:eastAsia="標楷體" w:hAnsi="標楷體" w:cs="新細明體" w:hint="eastAsia"/>
                <w:kern w:val="0"/>
                <w:szCs w:val="24"/>
              </w:rPr>
              <w:t>單位 主管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49E" w:rsidRPr="006D4190" w:rsidRDefault="0029049E" w:rsidP="0029049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49E" w:rsidRPr="006D4190" w:rsidRDefault="0029049E" w:rsidP="0029049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D4190">
              <w:rPr>
                <w:rFonts w:ascii="標楷體" w:eastAsia="標楷體" w:hAnsi="標楷體" w:cs="新細明體" w:hint="eastAsia"/>
                <w:kern w:val="0"/>
                <w:szCs w:val="24"/>
              </w:rPr>
              <w:t>會計主任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49E" w:rsidRPr="006D4190" w:rsidRDefault="0029049E" w:rsidP="0029049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6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49E" w:rsidRPr="006D4190" w:rsidRDefault="0029049E" w:rsidP="0029049E">
            <w:pPr>
              <w:widowControl/>
              <w:spacing w:line="40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29049E" w:rsidRPr="006D4190" w:rsidTr="00F06E37">
        <w:trPr>
          <w:trHeight w:val="1116"/>
        </w:trPr>
        <w:tc>
          <w:tcPr>
            <w:tcW w:w="1118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49E" w:rsidRPr="006D4190" w:rsidRDefault="0029049E" w:rsidP="0029049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D4190">
              <w:rPr>
                <w:rFonts w:ascii="標楷體" w:eastAsia="標楷體" w:hAnsi="標楷體" w:cs="新細明體" w:hint="eastAsia"/>
                <w:kern w:val="0"/>
                <w:szCs w:val="24"/>
              </w:rPr>
              <w:t>說明：一、本請示單格式得由各機關視業務實際需要增修。</w:t>
            </w:r>
            <w:r w:rsidRPr="006D4190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 xml:space="preserve">      二、請各機關兼顧環保減紙及業務實際需要，自行決定本請示單是否與「黏貼憑證用紙」採雙面</w:t>
            </w:r>
            <w:r w:rsidRPr="006D4190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 xml:space="preserve">          列印方式呈現於同一張文件。</w:t>
            </w:r>
          </w:p>
        </w:tc>
      </w:tr>
    </w:tbl>
    <w:p w:rsidR="00355301" w:rsidRDefault="00355301" w:rsidP="003A4305">
      <w:pPr>
        <w:spacing w:line="520" w:lineRule="exact"/>
        <w:rPr>
          <w:rFonts w:ascii="標楷體" w:eastAsia="標楷體" w:hAnsi="標楷體"/>
          <w:szCs w:val="24"/>
        </w:rPr>
      </w:pPr>
    </w:p>
    <w:p w:rsidR="004A0B29" w:rsidRPr="003A4305" w:rsidRDefault="004A0B29" w:rsidP="004A0B29">
      <w:pPr>
        <w:spacing w:line="520" w:lineRule="exact"/>
        <w:jc w:val="center"/>
        <w:rPr>
          <w:rFonts w:ascii="標楷體" w:eastAsia="標楷體" w:hAnsi="標楷體"/>
          <w:sz w:val="32"/>
          <w:szCs w:val="32"/>
        </w:rPr>
      </w:pPr>
      <w:r w:rsidRPr="003A4305">
        <w:rPr>
          <w:rFonts w:ascii="標楷體" w:eastAsia="標楷體" w:hAnsi="標楷體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6B10EA" wp14:editId="3B749BC1">
                <wp:simplePos x="0" y="0"/>
                <wp:positionH relativeFrom="column">
                  <wp:posOffset>5296295</wp:posOffset>
                </wp:positionH>
                <wp:positionV relativeFrom="paragraph">
                  <wp:posOffset>14329</wp:posOffset>
                </wp:positionV>
                <wp:extent cx="1466850" cy="1823085"/>
                <wp:effectExtent l="0" t="0" r="0" b="571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82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3D1" w:rsidRDefault="004D73D1" w:rsidP="004D73D1">
                            <w:pPr>
                              <w:spacing w:line="320" w:lineRule="exact"/>
                              <w:ind w:leftChars="10" w:left="24"/>
                              <w:jc w:val="both"/>
                              <w:rPr>
                                <w:rFonts w:ascii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□</w:t>
                            </w:r>
                            <w:r w:rsidR="004A0B29">
                              <w:rPr>
                                <w:rFonts w:ascii="標楷體" w:hAnsi="標楷體" w:hint="eastAsia"/>
                                <w:sz w:val="22"/>
                              </w:rPr>
                              <w:t>受款人</w:t>
                            </w:r>
                            <w:r w:rsidR="00B24F22">
                              <w:rPr>
                                <w:rFonts w:ascii="標楷體" w:hAnsi="標楷體" w:hint="eastAsia"/>
                                <w:sz w:val="22"/>
                              </w:rPr>
                              <w:t>-</w:t>
                            </w:r>
                          </w:p>
                          <w:p w:rsidR="004A0B29" w:rsidRDefault="004A0B29" w:rsidP="004D73D1">
                            <w:pPr>
                              <w:spacing w:line="320" w:lineRule="exact"/>
                              <w:ind w:leftChars="10" w:left="24"/>
                              <w:jc w:val="both"/>
                              <w:rPr>
                                <w:rFonts w:ascii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□發票</w:t>
                            </w: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或收據</w:t>
                            </w: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開立廠商</w:t>
                            </w:r>
                          </w:p>
                          <w:p w:rsidR="004A0B29" w:rsidRDefault="004A0B29" w:rsidP="004A0B29">
                            <w:pPr>
                              <w:spacing w:line="320" w:lineRule="exact"/>
                              <w:ind w:leftChars="110" w:left="506" w:hangingChars="110" w:hanging="242"/>
                              <w:jc w:val="both"/>
                              <w:rPr>
                                <w:rFonts w:ascii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□詳如受款人清單</w:t>
                            </w:r>
                          </w:p>
                          <w:p w:rsidR="004A0B29" w:rsidRDefault="004A0B29" w:rsidP="004A0B29">
                            <w:pPr>
                              <w:spacing w:line="320" w:lineRule="exact"/>
                              <w:ind w:leftChars="10" w:left="24"/>
                              <w:jc w:val="both"/>
                              <w:rPr>
                                <w:rFonts w:ascii="標楷體" w:hAnsi="標楷體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□扣抵罰賠款</w:t>
                            </w:r>
                            <w:r>
                              <w:rPr>
                                <w:rFonts w:ascii="標楷體" w:hAnsi="標楷體" w:hint="eastAsia"/>
                                <w:sz w:val="22"/>
                                <w:u w:val="single"/>
                              </w:rPr>
                              <w:t xml:space="preserve">      </w:t>
                            </w:r>
                            <w:r w:rsidRPr="00080802">
                              <w:rPr>
                                <w:rFonts w:ascii="標楷體" w:hAnsi="標楷體" w:hint="eastAsia"/>
                                <w:sz w:val="22"/>
                              </w:rPr>
                              <w:t>元</w:t>
                            </w:r>
                          </w:p>
                          <w:p w:rsidR="004A0B29" w:rsidRDefault="004A0B29" w:rsidP="004A0B29">
                            <w:pPr>
                              <w:spacing w:line="320" w:lineRule="exact"/>
                              <w:ind w:leftChars="10" w:left="24"/>
                              <w:jc w:val="both"/>
                              <w:rPr>
                                <w:rFonts w:ascii="標楷體" w:hAnsi="標楷體"/>
                                <w:sz w:val="22"/>
                              </w:rPr>
                            </w:pPr>
                            <w:r w:rsidRPr="00080802">
                              <w:rPr>
                                <w:rFonts w:ascii="標楷體" w:hAnsi="標楷體" w:hint="eastAsia"/>
                                <w:sz w:val="22"/>
                              </w:rPr>
                              <w:t>□轉保固金</w:t>
                            </w:r>
                            <w:r>
                              <w:rPr>
                                <w:rFonts w:ascii="標楷體" w:hAnsi="標楷體" w:hint="eastAsia"/>
                                <w:sz w:val="22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元</w:t>
                            </w:r>
                          </w:p>
                          <w:p w:rsidR="004A0B29" w:rsidRDefault="004A0B29" w:rsidP="004A0B29">
                            <w:pPr>
                              <w:spacing w:line="320" w:lineRule="exact"/>
                              <w:ind w:leftChars="10" w:left="266" w:hangingChars="110" w:hanging="242"/>
                              <w:jc w:val="both"/>
                              <w:rPr>
                                <w:rFonts w:ascii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□其他</w:t>
                            </w: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請列舉並標示金額</w:t>
                            </w: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)</w:t>
                            </w:r>
                          </w:p>
                          <w:p w:rsidR="004A0B29" w:rsidRPr="000D00F5" w:rsidRDefault="004A0B29" w:rsidP="004A0B29">
                            <w:pPr>
                              <w:spacing w:line="360" w:lineRule="exact"/>
                              <w:jc w:val="both"/>
                              <w:rPr>
                                <w:rFonts w:ascii="標楷體" w:hAnsi="標楷體"/>
                                <w:spacing w:val="-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6B10E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17.05pt;margin-top:1.15pt;width:115.5pt;height:14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" stroked="f">
                <v:textbox inset="0,1mm,0,1mm">
                  <w:txbxContent>
                    <w:p w:rsidR="004D73D1" w:rsidRDefault="004D73D1" w:rsidP="004D73D1">
                      <w:pPr>
                        <w:spacing w:line="320" w:lineRule="exact"/>
                        <w:ind w:leftChars="10" w:left="24"/>
                        <w:jc w:val="both"/>
                        <w:rPr>
                          <w:rFonts w:ascii="標楷體" w:hAnsi="標楷體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□</w:t>
                      </w:r>
                      <w:r w:rsidR="004A0B29">
                        <w:rPr>
                          <w:rFonts w:ascii="標楷體" w:hAnsi="標楷體" w:hint="eastAsia"/>
                          <w:sz w:val="22"/>
                        </w:rPr>
                        <w:t>受款人</w:t>
                      </w:r>
                      <w:r w:rsidR="00B24F22">
                        <w:rPr>
                          <w:rFonts w:ascii="標楷體" w:hAnsi="標楷體" w:hint="eastAsia"/>
                          <w:sz w:val="22"/>
                        </w:rPr>
                        <w:t>-</w:t>
                      </w:r>
                    </w:p>
                    <w:p w:rsidR="004A0B29" w:rsidRDefault="004A0B29" w:rsidP="004D73D1">
                      <w:pPr>
                        <w:spacing w:line="320" w:lineRule="exact"/>
                        <w:ind w:leftChars="10" w:left="24"/>
                        <w:jc w:val="both"/>
                        <w:rPr>
                          <w:rFonts w:ascii="標楷體" w:hAnsi="標楷體"/>
                          <w:sz w:val="22"/>
                        </w:rPr>
                      </w:pPr>
                      <w:r>
                        <w:rPr>
                          <w:rFonts w:ascii="標楷體" w:hAnsi="標楷體" w:hint="eastAsia"/>
                          <w:sz w:val="22"/>
                        </w:rPr>
                        <w:t>□發票</w:t>
                      </w:r>
                      <w:r>
                        <w:rPr>
                          <w:rFonts w:ascii="標楷體" w:hAnsi="標楷體" w:hint="eastAsia"/>
                          <w:sz w:val="22"/>
                        </w:rPr>
                        <w:t>(</w:t>
                      </w:r>
                      <w:r>
                        <w:rPr>
                          <w:rFonts w:ascii="標楷體" w:hAnsi="標楷體" w:hint="eastAsia"/>
                          <w:sz w:val="22"/>
                        </w:rPr>
                        <w:t>或收據</w:t>
                      </w:r>
                      <w:r>
                        <w:rPr>
                          <w:rFonts w:ascii="標楷體" w:hAnsi="標楷體" w:hint="eastAsia"/>
                          <w:sz w:val="22"/>
                        </w:rPr>
                        <w:t>)</w:t>
                      </w:r>
                      <w:r>
                        <w:rPr>
                          <w:rFonts w:ascii="標楷體" w:hAnsi="標楷體" w:hint="eastAsia"/>
                          <w:sz w:val="22"/>
                        </w:rPr>
                        <w:t>開立廠商</w:t>
                      </w:r>
                    </w:p>
                    <w:p w:rsidR="004A0B29" w:rsidRDefault="004A0B29" w:rsidP="004A0B29">
                      <w:pPr>
                        <w:spacing w:line="320" w:lineRule="exact"/>
                        <w:ind w:leftChars="110" w:left="506" w:hangingChars="110" w:hanging="242"/>
                        <w:jc w:val="both"/>
                        <w:rPr>
                          <w:rFonts w:ascii="標楷體" w:hAnsi="標楷體"/>
                          <w:sz w:val="22"/>
                        </w:rPr>
                      </w:pPr>
                      <w:r>
                        <w:rPr>
                          <w:rFonts w:ascii="標楷體" w:hAnsi="標楷體" w:hint="eastAsia"/>
                          <w:sz w:val="22"/>
                        </w:rPr>
                        <w:t>□詳如受款人清單</w:t>
                      </w:r>
                    </w:p>
                    <w:p w:rsidR="004A0B29" w:rsidRDefault="004A0B29" w:rsidP="004A0B29">
                      <w:pPr>
                        <w:spacing w:line="320" w:lineRule="exact"/>
                        <w:ind w:leftChars="10" w:left="24"/>
                        <w:jc w:val="both"/>
                        <w:rPr>
                          <w:rFonts w:ascii="標楷體" w:hAnsi="標楷體"/>
                          <w:sz w:val="22"/>
                          <w:u w:val="single"/>
                        </w:rPr>
                      </w:pPr>
                      <w:r>
                        <w:rPr>
                          <w:rFonts w:ascii="標楷體" w:hAnsi="標楷體" w:hint="eastAsia"/>
                          <w:sz w:val="22"/>
                        </w:rPr>
                        <w:t>□扣抵罰賠款</w:t>
                      </w:r>
                      <w:r>
                        <w:rPr>
                          <w:rFonts w:ascii="標楷體" w:hAnsi="標楷體" w:hint="eastAsia"/>
                          <w:sz w:val="22"/>
                          <w:u w:val="single"/>
                        </w:rPr>
                        <w:t xml:space="preserve">      </w:t>
                      </w:r>
                      <w:r w:rsidRPr="00080802">
                        <w:rPr>
                          <w:rFonts w:ascii="標楷體" w:hAnsi="標楷體" w:hint="eastAsia"/>
                          <w:sz w:val="22"/>
                        </w:rPr>
                        <w:t>元</w:t>
                      </w:r>
                    </w:p>
                    <w:p w:rsidR="004A0B29" w:rsidRDefault="004A0B29" w:rsidP="004A0B29">
                      <w:pPr>
                        <w:spacing w:line="320" w:lineRule="exact"/>
                        <w:ind w:leftChars="10" w:left="24"/>
                        <w:jc w:val="both"/>
                        <w:rPr>
                          <w:rFonts w:ascii="標楷體" w:hAnsi="標楷體"/>
                          <w:sz w:val="22"/>
                        </w:rPr>
                      </w:pPr>
                      <w:r w:rsidRPr="00080802">
                        <w:rPr>
                          <w:rFonts w:ascii="標楷體" w:hAnsi="標楷體" w:hint="eastAsia"/>
                          <w:sz w:val="22"/>
                        </w:rPr>
                        <w:t>□轉保固金</w:t>
                      </w:r>
                      <w:r>
                        <w:rPr>
                          <w:rFonts w:ascii="標楷體" w:hAnsi="標楷體" w:hint="eastAsia"/>
                          <w:sz w:val="22"/>
                          <w:u w:val="single"/>
                        </w:rPr>
                        <w:t xml:space="preserve">        </w:t>
                      </w:r>
                      <w:r>
                        <w:rPr>
                          <w:rFonts w:ascii="標楷體" w:hAnsi="標楷體" w:hint="eastAsia"/>
                          <w:sz w:val="22"/>
                        </w:rPr>
                        <w:t>元</w:t>
                      </w:r>
                    </w:p>
                    <w:p w:rsidR="004A0B29" w:rsidRDefault="004A0B29" w:rsidP="004A0B29">
                      <w:pPr>
                        <w:spacing w:line="320" w:lineRule="exact"/>
                        <w:ind w:leftChars="10" w:left="266" w:hangingChars="110" w:hanging="242"/>
                        <w:jc w:val="both"/>
                        <w:rPr>
                          <w:rFonts w:ascii="標楷體" w:hAnsi="標楷體"/>
                          <w:szCs w:val="24"/>
                        </w:rPr>
                      </w:pPr>
                      <w:r>
                        <w:rPr>
                          <w:rFonts w:ascii="標楷體" w:hAnsi="標楷體" w:hint="eastAsia"/>
                          <w:sz w:val="22"/>
                        </w:rPr>
                        <w:t>□其他</w:t>
                      </w:r>
                      <w:r>
                        <w:rPr>
                          <w:rFonts w:ascii="標楷體" w:hAnsi="標楷體" w:hint="eastAsia"/>
                          <w:sz w:val="22"/>
                        </w:rPr>
                        <w:t>(</w:t>
                      </w:r>
                      <w:r>
                        <w:rPr>
                          <w:rFonts w:ascii="標楷體" w:hAnsi="標楷體" w:hint="eastAsia"/>
                          <w:sz w:val="22"/>
                        </w:rPr>
                        <w:t>請列舉並標示金額</w:t>
                      </w:r>
                      <w:r>
                        <w:rPr>
                          <w:rFonts w:ascii="標楷體" w:hAnsi="標楷體" w:hint="eastAsia"/>
                          <w:sz w:val="22"/>
                        </w:rPr>
                        <w:t>)</w:t>
                      </w:r>
                    </w:p>
                    <w:p w:rsidR="004A0B29" w:rsidRPr="000D00F5" w:rsidRDefault="004A0B29" w:rsidP="004A0B29">
                      <w:pPr>
                        <w:spacing w:line="360" w:lineRule="exact"/>
                        <w:jc w:val="both"/>
                        <w:rPr>
                          <w:rFonts w:ascii="標楷體" w:hAnsi="標楷體"/>
                          <w:spacing w:val="-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A4305">
        <w:rPr>
          <w:rFonts w:ascii="標楷體" w:eastAsia="標楷體" w:hAnsi="標楷體" w:hint="eastAsia"/>
          <w:sz w:val="32"/>
          <w:szCs w:val="32"/>
        </w:rPr>
        <w:t>桃園市中壢區青埔民小學</w:t>
      </w:r>
    </w:p>
    <w:p w:rsidR="004A0B29" w:rsidRPr="003A4305" w:rsidRDefault="004A0B29" w:rsidP="004A0B29">
      <w:pPr>
        <w:spacing w:line="520" w:lineRule="exact"/>
        <w:jc w:val="center"/>
        <w:rPr>
          <w:rFonts w:ascii="標楷體" w:eastAsia="標楷體" w:hAnsi="標楷體"/>
          <w:sz w:val="32"/>
          <w:szCs w:val="32"/>
        </w:rPr>
      </w:pPr>
      <w:r w:rsidRPr="003A4305">
        <w:rPr>
          <w:rFonts w:ascii="標楷體" w:eastAsia="標楷體" w:hAnsi="標楷體" w:hint="eastAsia"/>
          <w:sz w:val="32"/>
          <w:szCs w:val="32"/>
        </w:rPr>
        <w:t>黏 貼 憑 證 用 紙</w:t>
      </w:r>
    </w:p>
    <w:p w:rsidR="004A0B29" w:rsidRPr="004A0B29" w:rsidRDefault="004A0B29" w:rsidP="004A0B29">
      <w:pPr>
        <w:jc w:val="center"/>
        <w:rPr>
          <w:rFonts w:ascii="標楷體" w:eastAsia="標楷體" w:hAnsi="標楷體"/>
          <w:szCs w:val="24"/>
          <w:u w:val="single"/>
        </w:rPr>
      </w:pPr>
    </w:p>
    <w:tbl>
      <w:tblPr>
        <w:tblStyle w:val="a3"/>
        <w:tblW w:w="9673" w:type="dxa"/>
        <w:tblInd w:w="663" w:type="dxa"/>
        <w:tblCellMar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0"/>
        <w:gridCol w:w="556"/>
        <w:gridCol w:w="288"/>
        <w:gridCol w:w="1120"/>
        <w:gridCol w:w="579"/>
        <w:gridCol w:w="7"/>
        <w:gridCol w:w="390"/>
        <w:gridCol w:w="397"/>
        <w:gridCol w:w="347"/>
        <w:gridCol w:w="50"/>
        <w:gridCol w:w="397"/>
        <w:gridCol w:w="397"/>
        <w:gridCol w:w="397"/>
        <w:gridCol w:w="397"/>
        <w:gridCol w:w="402"/>
        <w:gridCol w:w="398"/>
        <w:gridCol w:w="2381"/>
        <w:gridCol w:w="40"/>
      </w:tblGrid>
      <w:tr w:rsidR="004A0B29" w:rsidRPr="004A0B29" w:rsidTr="003A4305">
        <w:trPr>
          <w:trHeight w:hRule="exact" w:val="340"/>
        </w:trPr>
        <w:tc>
          <w:tcPr>
            <w:tcW w:w="1686" w:type="dxa"/>
            <w:gridSpan w:val="2"/>
            <w:vMerge w:val="restart"/>
            <w:vAlign w:val="center"/>
          </w:tcPr>
          <w:p w:rsidR="004A0B29" w:rsidRPr="004A0B29" w:rsidRDefault="004A0B29" w:rsidP="004A0B29">
            <w:pPr>
              <w:spacing w:line="320" w:lineRule="exact"/>
              <w:ind w:leftChars="20" w:left="48"/>
              <w:rPr>
                <w:rFonts w:ascii="標楷體" w:eastAsia="標楷體" w:hAnsi="標楷體"/>
                <w:spacing w:val="4"/>
                <w:szCs w:val="24"/>
              </w:rPr>
            </w:pPr>
            <w:r w:rsidRPr="004A0B29">
              <w:rPr>
                <w:rFonts w:ascii="標楷體" w:eastAsia="標楷體" w:hAnsi="標楷體" w:hint="eastAsia"/>
                <w:noProof/>
                <w:spacing w:val="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87FE2E" wp14:editId="132ECDA1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113030</wp:posOffset>
                      </wp:positionV>
                      <wp:extent cx="352425" cy="237490"/>
                      <wp:effectExtent l="0" t="0" r="9525" b="1016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2374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A0B29" w:rsidRPr="004D73D1" w:rsidRDefault="004A0B29" w:rsidP="004A0B2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4D73D1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編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87FE2E" id="文字方塊 1" o:spid="_x0000_s1027" type="#_x0000_t202" style="position:absolute;left:0;text-align:left;margin-left:51.45pt;margin-top:8.9pt;width:27.75pt;height:1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" filled="f" stroked="f" strokeweight=".5pt">
                      <v:textbox inset="0,0,0,0">
                        <w:txbxContent>
                          <w:p w:rsidR="004A0B29" w:rsidRPr="004D73D1" w:rsidRDefault="004A0B29" w:rsidP="004A0B2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4D73D1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編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A0B29">
              <w:rPr>
                <w:rFonts w:ascii="標楷體" w:eastAsia="標楷體" w:hAnsi="標楷體" w:hint="eastAsia"/>
                <w:spacing w:val="4"/>
                <w:szCs w:val="24"/>
              </w:rPr>
              <w:t>傳　　票</w:t>
            </w:r>
          </w:p>
          <w:p w:rsidR="004A0B29" w:rsidRPr="004A0B29" w:rsidRDefault="004A0B29" w:rsidP="004A0B29">
            <w:pPr>
              <w:spacing w:line="320" w:lineRule="exact"/>
              <w:ind w:leftChars="20" w:left="48"/>
              <w:rPr>
                <w:rFonts w:ascii="標楷體" w:eastAsia="標楷體" w:hAnsi="標楷體"/>
                <w:szCs w:val="24"/>
              </w:rPr>
            </w:pPr>
            <w:r w:rsidRPr="004A0B29">
              <w:rPr>
                <w:rFonts w:ascii="標楷體" w:eastAsia="標楷體" w:hAnsi="標楷體" w:hint="eastAsia"/>
                <w:szCs w:val="24"/>
              </w:rPr>
              <w:t>付款憑單</w:t>
            </w:r>
          </w:p>
        </w:tc>
        <w:tc>
          <w:tcPr>
            <w:tcW w:w="1987" w:type="dxa"/>
            <w:gridSpan w:val="3"/>
            <w:vMerge w:val="restart"/>
          </w:tcPr>
          <w:p w:rsidR="004A0B29" w:rsidRPr="004A0B29" w:rsidRDefault="004A0B29" w:rsidP="001F1AF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79" w:type="dxa"/>
            <w:gridSpan w:val="11"/>
          </w:tcPr>
          <w:p w:rsidR="004A0B29" w:rsidRPr="004A0B29" w:rsidRDefault="004A0B29" w:rsidP="001F1AF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0B29">
              <w:rPr>
                <w:rFonts w:ascii="標楷體" w:eastAsia="標楷體" w:hAnsi="標楷體" w:hint="eastAsia"/>
                <w:szCs w:val="24"/>
              </w:rPr>
              <w:t>金　　　　額</w:t>
            </w:r>
          </w:p>
          <w:p w:rsidR="004A0B29" w:rsidRPr="004A0B29" w:rsidRDefault="004A0B29" w:rsidP="001F1AF1">
            <w:pPr>
              <w:spacing w:line="32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21" w:type="dxa"/>
            <w:gridSpan w:val="2"/>
            <w:vMerge w:val="restart"/>
            <w:tcBorders>
              <w:top w:val="nil"/>
              <w:right w:val="nil"/>
            </w:tcBorders>
          </w:tcPr>
          <w:p w:rsidR="004A0B29" w:rsidRPr="004A0B29" w:rsidRDefault="004A0B29" w:rsidP="004A0B29">
            <w:pPr>
              <w:spacing w:line="320" w:lineRule="exact"/>
              <w:ind w:leftChars="10" w:left="288" w:hangingChars="110" w:hanging="264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4A0B29" w:rsidRPr="004A0B29" w:rsidTr="003A4305">
        <w:trPr>
          <w:trHeight w:hRule="exact" w:val="454"/>
        </w:trPr>
        <w:tc>
          <w:tcPr>
            <w:tcW w:w="1686" w:type="dxa"/>
            <w:gridSpan w:val="2"/>
            <w:vMerge/>
          </w:tcPr>
          <w:p w:rsidR="004A0B29" w:rsidRPr="004A0B29" w:rsidRDefault="004A0B29" w:rsidP="004A0B29">
            <w:pPr>
              <w:spacing w:line="320" w:lineRule="exact"/>
              <w:ind w:leftChars="20" w:left="4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7" w:type="dxa"/>
            <w:gridSpan w:val="3"/>
            <w:vMerge/>
          </w:tcPr>
          <w:p w:rsidR="004A0B29" w:rsidRPr="004A0B29" w:rsidRDefault="004A0B29" w:rsidP="001F1AF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7" w:type="dxa"/>
            <w:gridSpan w:val="2"/>
            <w:vAlign w:val="center"/>
          </w:tcPr>
          <w:p w:rsidR="004A0B29" w:rsidRPr="004A0B29" w:rsidRDefault="004A0B29" w:rsidP="001F1AF1">
            <w:pPr>
              <w:spacing w:line="2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0B29">
              <w:rPr>
                <w:rFonts w:ascii="標楷體" w:eastAsia="標楷體" w:hAnsi="標楷體" w:hint="eastAsia"/>
                <w:szCs w:val="24"/>
              </w:rPr>
              <w:t>億</w:t>
            </w:r>
          </w:p>
        </w:tc>
        <w:tc>
          <w:tcPr>
            <w:tcW w:w="397" w:type="dxa"/>
            <w:vAlign w:val="center"/>
          </w:tcPr>
          <w:p w:rsidR="004A0B29" w:rsidRPr="004A0B29" w:rsidRDefault="004A0B29" w:rsidP="001F1AF1">
            <w:pPr>
              <w:spacing w:line="2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0B29">
              <w:rPr>
                <w:rFonts w:ascii="標楷體" w:eastAsia="標楷體" w:hAnsi="標楷體" w:hint="eastAsia"/>
                <w:szCs w:val="24"/>
              </w:rPr>
              <w:t>千萬</w:t>
            </w:r>
          </w:p>
        </w:tc>
        <w:tc>
          <w:tcPr>
            <w:tcW w:w="397" w:type="dxa"/>
            <w:gridSpan w:val="2"/>
            <w:vAlign w:val="center"/>
          </w:tcPr>
          <w:p w:rsidR="004A0B29" w:rsidRPr="004A0B29" w:rsidRDefault="004A0B29" w:rsidP="001F1AF1">
            <w:pPr>
              <w:spacing w:line="2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0B29">
              <w:rPr>
                <w:rFonts w:ascii="標楷體" w:eastAsia="標楷體" w:hAnsi="標楷體" w:hint="eastAsia"/>
                <w:szCs w:val="24"/>
              </w:rPr>
              <w:t>百萬</w:t>
            </w:r>
          </w:p>
        </w:tc>
        <w:tc>
          <w:tcPr>
            <w:tcW w:w="397" w:type="dxa"/>
            <w:vAlign w:val="center"/>
          </w:tcPr>
          <w:p w:rsidR="004A0B29" w:rsidRPr="004A0B29" w:rsidRDefault="004A0B29" w:rsidP="001F1AF1">
            <w:pPr>
              <w:spacing w:line="2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0B29">
              <w:rPr>
                <w:rFonts w:ascii="標楷體" w:eastAsia="標楷體" w:hAnsi="標楷體" w:hint="eastAsia"/>
                <w:szCs w:val="24"/>
              </w:rPr>
              <w:t>十萬</w:t>
            </w:r>
          </w:p>
        </w:tc>
        <w:tc>
          <w:tcPr>
            <w:tcW w:w="397" w:type="dxa"/>
            <w:vAlign w:val="center"/>
          </w:tcPr>
          <w:p w:rsidR="004A0B29" w:rsidRPr="004A0B29" w:rsidRDefault="004A0B29" w:rsidP="001F1AF1">
            <w:pPr>
              <w:spacing w:line="2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0B29">
              <w:rPr>
                <w:rFonts w:ascii="標楷體" w:eastAsia="標楷體" w:hAnsi="標楷體" w:hint="eastAsia"/>
                <w:szCs w:val="24"/>
              </w:rPr>
              <w:t>萬</w:t>
            </w:r>
          </w:p>
        </w:tc>
        <w:tc>
          <w:tcPr>
            <w:tcW w:w="397" w:type="dxa"/>
            <w:vAlign w:val="center"/>
          </w:tcPr>
          <w:p w:rsidR="004A0B29" w:rsidRPr="004A0B29" w:rsidRDefault="004A0B29" w:rsidP="001F1AF1">
            <w:pPr>
              <w:spacing w:line="2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0B29">
              <w:rPr>
                <w:rFonts w:ascii="標楷體" w:eastAsia="標楷體" w:hAnsi="標楷體" w:hint="eastAsia"/>
                <w:szCs w:val="24"/>
              </w:rPr>
              <w:t>千</w:t>
            </w:r>
          </w:p>
        </w:tc>
        <w:tc>
          <w:tcPr>
            <w:tcW w:w="397" w:type="dxa"/>
            <w:vAlign w:val="center"/>
          </w:tcPr>
          <w:p w:rsidR="004A0B29" w:rsidRPr="004A0B29" w:rsidRDefault="004A0B29" w:rsidP="001F1AF1">
            <w:pPr>
              <w:spacing w:line="2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0B29">
              <w:rPr>
                <w:rFonts w:ascii="標楷體" w:eastAsia="標楷體" w:hAnsi="標楷體" w:hint="eastAsia"/>
                <w:szCs w:val="24"/>
              </w:rPr>
              <w:t>百</w:t>
            </w:r>
          </w:p>
        </w:tc>
        <w:tc>
          <w:tcPr>
            <w:tcW w:w="402" w:type="dxa"/>
            <w:vAlign w:val="center"/>
          </w:tcPr>
          <w:p w:rsidR="004A0B29" w:rsidRPr="004A0B29" w:rsidRDefault="004A0B29" w:rsidP="001F1AF1">
            <w:pPr>
              <w:spacing w:line="2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0B29">
              <w:rPr>
                <w:rFonts w:ascii="標楷體" w:eastAsia="標楷體" w:hAnsi="標楷體" w:hint="eastAsia"/>
                <w:szCs w:val="24"/>
              </w:rPr>
              <w:t>十</w:t>
            </w:r>
          </w:p>
        </w:tc>
        <w:tc>
          <w:tcPr>
            <w:tcW w:w="398" w:type="dxa"/>
            <w:vAlign w:val="center"/>
          </w:tcPr>
          <w:p w:rsidR="004A0B29" w:rsidRPr="004A0B29" w:rsidRDefault="004A0B29" w:rsidP="001F1AF1">
            <w:pPr>
              <w:spacing w:line="2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0B29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2421" w:type="dxa"/>
            <w:gridSpan w:val="2"/>
            <w:vMerge/>
            <w:tcBorders>
              <w:right w:val="nil"/>
            </w:tcBorders>
          </w:tcPr>
          <w:p w:rsidR="004A0B29" w:rsidRPr="004A0B29" w:rsidRDefault="004A0B29" w:rsidP="001F1AF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4A0B29" w:rsidRPr="004A0B29" w:rsidTr="003A4305">
        <w:trPr>
          <w:trHeight w:hRule="exact" w:val="794"/>
        </w:trPr>
        <w:tc>
          <w:tcPr>
            <w:tcW w:w="1130" w:type="dxa"/>
            <w:vAlign w:val="center"/>
          </w:tcPr>
          <w:p w:rsidR="004A0B29" w:rsidRPr="004A0B29" w:rsidRDefault="004A0B29" w:rsidP="001F1AF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0B29">
              <w:rPr>
                <w:rFonts w:ascii="標楷體" w:eastAsia="標楷體" w:hAnsi="標楷體" w:hint="eastAsia"/>
                <w:szCs w:val="24"/>
              </w:rPr>
              <w:t>憑證編號</w:t>
            </w:r>
          </w:p>
        </w:tc>
        <w:tc>
          <w:tcPr>
            <w:tcW w:w="844" w:type="dxa"/>
            <w:gridSpan w:val="2"/>
            <w:vAlign w:val="center"/>
          </w:tcPr>
          <w:p w:rsidR="004A0B29" w:rsidRPr="004A0B29" w:rsidRDefault="004A0B29" w:rsidP="001F1AF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4A0B29" w:rsidRPr="004A0B29" w:rsidRDefault="004A0B29" w:rsidP="001F1AF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0B29">
              <w:rPr>
                <w:rFonts w:ascii="標楷體" w:eastAsia="標楷體" w:hAnsi="標楷體" w:hint="eastAsia"/>
                <w:szCs w:val="24"/>
              </w:rPr>
              <w:t>預算年度</w:t>
            </w:r>
          </w:p>
        </w:tc>
        <w:tc>
          <w:tcPr>
            <w:tcW w:w="579" w:type="dxa"/>
            <w:vAlign w:val="center"/>
          </w:tcPr>
          <w:p w:rsidR="004A0B29" w:rsidRPr="004A0B29" w:rsidRDefault="004A6722" w:rsidP="00B9778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12</w:t>
            </w:r>
          </w:p>
        </w:tc>
        <w:tc>
          <w:tcPr>
            <w:tcW w:w="397" w:type="dxa"/>
            <w:gridSpan w:val="2"/>
            <w:vAlign w:val="center"/>
          </w:tcPr>
          <w:p w:rsidR="004A0B29" w:rsidRPr="004A0B29" w:rsidRDefault="004A0B29" w:rsidP="001F1AF1">
            <w:pPr>
              <w:spacing w:line="2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4A0B29" w:rsidRPr="004A0B29" w:rsidRDefault="004A0B29" w:rsidP="001F1AF1">
            <w:pPr>
              <w:spacing w:line="2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7" w:type="dxa"/>
            <w:gridSpan w:val="2"/>
            <w:vAlign w:val="center"/>
          </w:tcPr>
          <w:p w:rsidR="004A0B29" w:rsidRPr="004A0B29" w:rsidRDefault="004A0B29" w:rsidP="001F1AF1">
            <w:pPr>
              <w:spacing w:line="2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4A0B29" w:rsidRPr="004A0B29" w:rsidRDefault="004A0B29" w:rsidP="001F1AF1">
            <w:pPr>
              <w:spacing w:line="2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4A0B29" w:rsidRPr="004A0B29" w:rsidRDefault="004A0B29" w:rsidP="001F1AF1">
            <w:pPr>
              <w:spacing w:line="2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4A0B29" w:rsidRPr="004A0B29" w:rsidRDefault="004A0B29" w:rsidP="001F1AF1">
            <w:pPr>
              <w:spacing w:line="2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4A0B29" w:rsidRPr="004A0B29" w:rsidRDefault="004A0B29" w:rsidP="001F1AF1">
            <w:pPr>
              <w:spacing w:line="2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2" w:type="dxa"/>
            <w:vAlign w:val="center"/>
          </w:tcPr>
          <w:p w:rsidR="004A0B29" w:rsidRPr="004A0B29" w:rsidRDefault="004A0B29" w:rsidP="001F1AF1">
            <w:pPr>
              <w:spacing w:line="2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4A0B29" w:rsidRPr="004A0B29" w:rsidRDefault="004A0B29" w:rsidP="001F1AF1">
            <w:pPr>
              <w:spacing w:line="2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21" w:type="dxa"/>
            <w:gridSpan w:val="2"/>
            <w:vMerge/>
            <w:tcBorders>
              <w:bottom w:val="nil"/>
              <w:right w:val="nil"/>
            </w:tcBorders>
          </w:tcPr>
          <w:p w:rsidR="004A0B29" w:rsidRPr="004A0B29" w:rsidRDefault="004A0B29" w:rsidP="001F1AF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60337A" w:rsidRPr="004A0B29" w:rsidTr="00C878DE">
        <w:trPr>
          <w:gridAfter w:val="1"/>
          <w:wAfter w:w="40" w:type="dxa"/>
          <w:trHeight w:val="1134"/>
        </w:trPr>
        <w:tc>
          <w:tcPr>
            <w:tcW w:w="1130" w:type="dxa"/>
            <w:vAlign w:val="center"/>
          </w:tcPr>
          <w:p w:rsidR="0060337A" w:rsidRPr="004A0B29" w:rsidRDefault="0060337A" w:rsidP="006033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0B29">
              <w:rPr>
                <w:rFonts w:ascii="標楷體" w:eastAsia="標楷體" w:hAnsi="標楷體" w:hint="eastAsia"/>
                <w:szCs w:val="24"/>
              </w:rPr>
              <w:t>預算科目</w:t>
            </w:r>
          </w:p>
        </w:tc>
        <w:tc>
          <w:tcPr>
            <w:tcW w:w="2550" w:type="dxa"/>
            <w:gridSpan w:val="5"/>
            <w:vAlign w:val="center"/>
          </w:tcPr>
          <w:p w:rsidR="0060337A" w:rsidRPr="004A0B29" w:rsidRDefault="00B93339" w:rsidP="006033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  <w:t>服務費用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\一般服務費\體育活動費</w:t>
            </w:r>
          </w:p>
        </w:tc>
        <w:tc>
          <w:tcPr>
            <w:tcW w:w="1134" w:type="dxa"/>
            <w:gridSpan w:val="3"/>
            <w:vAlign w:val="center"/>
          </w:tcPr>
          <w:p w:rsidR="0060337A" w:rsidRPr="004A0B29" w:rsidRDefault="0060337A" w:rsidP="006033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0B29">
              <w:rPr>
                <w:rFonts w:ascii="標楷體" w:eastAsia="標楷體" w:hAnsi="標楷體" w:hint="eastAsia"/>
                <w:szCs w:val="24"/>
              </w:rPr>
              <w:t>用途說明</w:t>
            </w:r>
          </w:p>
        </w:tc>
        <w:tc>
          <w:tcPr>
            <w:tcW w:w="4819" w:type="dxa"/>
            <w:gridSpan w:val="8"/>
            <w:vAlign w:val="center"/>
          </w:tcPr>
          <w:p w:rsidR="0060337A" w:rsidRPr="00A50D45" w:rsidRDefault="004A6722" w:rsidP="004A672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12</w:t>
            </w:r>
            <w:r w:rsidR="00B9333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年文康活動辦理費用</w:t>
            </w:r>
          </w:p>
        </w:tc>
      </w:tr>
    </w:tbl>
    <w:p w:rsidR="004A0B29" w:rsidRPr="004A0B29" w:rsidRDefault="004A0B29" w:rsidP="004A0B29">
      <w:pPr>
        <w:spacing w:line="160" w:lineRule="exact"/>
        <w:rPr>
          <w:rFonts w:ascii="標楷體" w:eastAsia="標楷體" w:hAnsi="標楷體"/>
          <w:szCs w:val="24"/>
        </w:rPr>
      </w:pPr>
    </w:p>
    <w:tbl>
      <w:tblPr>
        <w:tblStyle w:val="a3"/>
        <w:tblW w:w="9639" w:type="dxa"/>
        <w:tblInd w:w="683" w:type="dxa"/>
        <w:tblCellMar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927"/>
        <w:gridCol w:w="1929"/>
        <w:gridCol w:w="1929"/>
        <w:gridCol w:w="1927"/>
        <w:gridCol w:w="1927"/>
      </w:tblGrid>
      <w:tr w:rsidR="004A0B29" w:rsidRPr="004A0B29" w:rsidTr="003A4305">
        <w:trPr>
          <w:trHeight w:val="515"/>
        </w:trPr>
        <w:tc>
          <w:tcPr>
            <w:tcW w:w="1927" w:type="dxa"/>
            <w:vAlign w:val="center"/>
          </w:tcPr>
          <w:p w:rsidR="004A0B29" w:rsidRPr="004A0B29" w:rsidRDefault="004A0B29" w:rsidP="001F1AF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0B29">
              <w:rPr>
                <w:rFonts w:ascii="標楷體" w:eastAsia="標楷體" w:hAnsi="標楷體" w:hint="eastAsia"/>
                <w:szCs w:val="24"/>
              </w:rPr>
              <w:t>經辦單位</w:t>
            </w:r>
          </w:p>
        </w:tc>
        <w:tc>
          <w:tcPr>
            <w:tcW w:w="1929" w:type="dxa"/>
            <w:vAlign w:val="center"/>
          </w:tcPr>
          <w:p w:rsidR="004A0B29" w:rsidRPr="004A0B29" w:rsidRDefault="004A0B29" w:rsidP="001F1AF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0B29">
              <w:rPr>
                <w:rFonts w:ascii="標楷體" w:eastAsia="標楷體" w:hAnsi="標楷體" w:hint="eastAsia"/>
                <w:szCs w:val="24"/>
              </w:rPr>
              <w:t>驗收或證明、保管</w:t>
            </w:r>
          </w:p>
        </w:tc>
        <w:tc>
          <w:tcPr>
            <w:tcW w:w="1929" w:type="dxa"/>
            <w:vAlign w:val="center"/>
          </w:tcPr>
          <w:p w:rsidR="004A0B29" w:rsidRPr="004A0B29" w:rsidRDefault="004A0B29" w:rsidP="001F1AF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0B29">
              <w:rPr>
                <w:rFonts w:ascii="標楷體" w:eastAsia="標楷體" w:hAnsi="標楷體" w:hint="eastAsia"/>
                <w:szCs w:val="24"/>
              </w:rPr>
              <w:t>登記</w:t>
            </w:r>
          </w:p>
        </w:tc>
        <w:tc>
          <w:tcPr>
            <w:tcW w:w="1927" w:type="dxa"/>
            <w:vAlign w:val="center"/>
          </w:tcPr>
          <w:p w:rsidR="004A0B29" w:rsidRPr="004A0B29" w:rsidRDefault="004A0B29" w:rsidP="001F1AF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0B29">
              <w:rPr>
                <w:rFonts w:ascii="標楷體" w:eastAsia="標楷體" w:hAnsi="標楷體" w:hint="eastAsia"/>
                <w:szCs w:val="24"/>
              </w:rPr>
              <w:t>會計單位</w:t>
            </w:r>
          </w:p>
        </w:tc>
        <w:tc>
          <w:tcPr>
            <w:tcW w:w="1927" w:type="dxa"/>
            <w:vAlign w:val="center"/>
          </w:tcPr>
          <w:p w:rsidR="004A0B29" w:rsidRPr="004A0B29" w:rsidRDefault="004A0B29" w:rsidP="001F1AF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0B29">
              <w:rPr>
                <w:rFonts w:ascii="標楷體" w:eastAsia="標楷體" w:hAnsi="標楷體" w:hint="eastAsia"/>
                <w:szCs w:val="24"/>
              </w:rPr>
              <w:t>機關長官或</w:t>
            </w:r>
          </w:p>
          <w:p w:rsidR="004A0B29" w:rsidRPr="004A0B29" w:rsidRDefault="004A0B29" w:rsidP="001F1AF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0B29">
              <w:rPr>
                <w:rFonts w:ascii="標楷體" w:eastAsia="標楷體" w:hAnsi="標楷體" w:hint="eastAsia"/>
                <w:szCs w:val="24"/>
              </w:rPr>
              <w:t>授權代簽人</w:t>
            </w:r>
          </w:p>
        </w:tc>
      </w:tr>
      <w:tr w:rsidR="004A0B29" w:rsidRPr="004A0B29" w:rsidTr="003A4305">
        <w:trPr>
          <w:trHeight w:val="2198"/>
        </w:trPr>
        <w:tc>
          <w:tcPr>
            <w:tcW w:w="1927" w:type="dxa"/>
            <w:tcBorders>
              <w:bottom w:val="dashed" w:sz="4" w:space="0" w:color="auto"/>
            </w:tcBorders>
          </w:tcPr>
          <w:p w:rsidR="004A0B29" w:rsidRDefault="0013507D" w:rsidP="001F1AF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主辦人)</w:t>
            </w:r>
          </w:p>
          <w:p w:rsidR="0013507D" w:rsidRDefault="0013507D" w:rsidP="001F1AF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:rsidR="0013507D" w:rsidRPr="004A0B29" w:rsidRDefault="0013507D" w:rsidP="001F1AF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單位主管)</w:t>
            </w:r>
          </w:p>
        </w:tc>
        <w:tc>
          <w:tcPr>
            <w:tcW w:w="1929" w:type="dxa"/>
            <w:tcBorders>
              <w:bottom w:val="dashed" w:sz="4" w:space="0" w:color="auto"/>
            </w:tcBorders>
          </w:tcPr>
          <w:p w:rsidR="004A0B29" w:rsidRPr="004A0B29" w:rsidRDefault="004A0B29" w:rsidP="001F1AF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4A0B29">
              <w:rPr>
                <w:rFonts w:ascii="標楷體" w:eastAsia="標楷體" w:hAnsi="標楷體" w:hint="eastAsia"/>
                <w:szCs w:val="24"/>
              </w:rPr>
              <w:t>驗收或證明</w:t>
            </w:r>
          </w:p>
          <w:p w:rsidR="004A0B29" w:rsidRPr="004A0B29" w:rsidRDefault="004A0B29" w:rsidP="001F1AF1">
            <w:pPr>
              <w:spacing w:beforeLines="50" w:before="180" w:line="320" w:lineRule="exact"/>
              <w:rPr>
                <w:rFonts w:ascii="標楷體" w:eastAsia="標楷體" w:hAnsi="標楷體"/>
                <w:szCs w:val="24"/>
              </w:rPr>
            </w:pPr>
          </w:p>
          <w:p w:rsidR="004A0B29" w:rsidRPr="004A0B29" w:rsidRDefault="004A0B29" w:rsidP="001F1AF1">
            <w:pPr>
              <w:spacing w:beforeLines="50" w:before="180" w:line="320" w:lineRule="exact"/>
              <w:rPr>
                <w:rFonts w:ascii="標楷體" w:eastAsia="標楷體" w:hAnsi="標楷體"/>
                <w:szCs w:val="24"/>
              </w:rPr>
            </w:pPr>
          </w:p>
          <w:p w:rsidR="004A0B29" w:rsidRPr="004A0B29" w:rsidRDefault="004A0B29" w:rsidP="001F1AF1">
            <w:pPr>
              <w:spacing w:beforeLines="50" w:before="180"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29" w:type="dxa"/>
            <w:tcBorders>
              <w:bottom w:val="dashed" w:sz="4" w:space="0" w:color="auto"/>
            </w:tcBorders>
          </w:tcPr>
          <w:p w:rsidR="004A0B29" w:rsidRPr="004A0B29" w:rsidRDefault="004A0B29" w:rsidP="001F1AF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4A0B29">
              <w:rPr>
                <w:rFonts w:ascii="標楷體" w:eastAsia="標楷體" w:hAnsi="標楷體" w:hint="eastAsia"/>
                <w:szCs w:val="24"/>
              </w:rPr>
              <w:t>所得登記</w:t>
            </w:r>
          </w:p>
          <w:p w:rsidR="004A0B29" w:rsidRPr="004A0B29" w:rsidRDefault="004A0B29" w:rsidP="001F1AF1">
            <w:pPr>
              <w:spacing w:beforeLines="50" w:before="180" w:line="320" w:lineRule="exact"/>
              <w:rPr>
                <w:rFonts w:ascii="標楷體" w:eastAsia="標楷體" w:hAnsi="標楷體"/>
                <w:szCs w:val="24"/>
              </w:rPr>
            </w:pPr>
          </w:p>
          <w:p w:rsidR="004A0B29" w:rsidRPr="004A0B29" w:rsidRDefault="004A0B29" w:rsidP="001F1AF1">
            <w:pPr>
              <w:spacing w:beforeLines="50" w:before="180" w:line="320" w:lineRule="exact"/>
              <w:rPr>
                <w:rFonts w:ascii="標楷體" w:eastAsia="標楷體" w:hAnsi="標楷體"/>
                <w:szCs w:val="24"/>
              </w:rPr>
            </w:pPr>
            <w:r w:rsidRPr="004A0B29">
              <w:rPr>
                <w:rFonts w:ascii="標楷體" w:eastAsia="標楷體" w:hAnsi="標楷體" w:hint="eastAsia"/>
                <w:szCs w:val="24"/>
              </w:rPr>
              <w:t>財產(物)登記</w:t>
            </w:r>
          </w:p>
        </w:tc>
        <w:tc>
          <w:tcPr>
            <w:tcW w:w="1927" w:type="dxa"/>
            <w:tcBorders>
              <w:bottom w:val="dashed" w:sz="4" w:space="0" w:color="auto"/>
            </w:tcBorders>
          </w:tcPr>
          <w:p w:rsidR="004A0B29" w:rsidRPr="004A0B29" w:rsidRDefault="004A0B29" w:rsidP="001F1AF1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27" w:type="dxa"/>
            <w:tcBorders>
              <w:bottom w:val="dashed" w:sz="4" w:space="0" w:color="auto"/>
            </w:tcBorders>
          </w:tcPr>
          <w:p w:rsidR="004A0B29" w:rsidRPr="004A0B29" w:rsidRDefault="004A0B29" w:rsidP="001F1AF1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4A0B29" w:rsidRPr="004A0B29" w:rsidTr="003A4305">
        <w:trPr>
          <w:trHeight w:val="257"/>
        </w:trPr>
        <w:tc>
          <w:tcPr>
            <w:tcW w:w="9639" w:type="dxa"/>
            <w:gridSpan w:val="5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4A0B29" w:rsidRPr="004A0B29" w:rsidRDefault="004A0B29" w:rsidP="001F1AF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0B29">
              <w:rPr>
                <w:rFonts w:ascii="標楷體" w:eastAsia="標楷體" w:hAnsi="標楷體" w:hint="eastAsia"/>
                <w:szCs w:val="24"/>
              </w:rPr>
              <w:t>(　憑　　證　　黏　　貼　　線　)</w:t>
            </w:r>
          </w:p>
        </w:tc>
      </w:tr>
    </w:tbl>
    <w:p w:rsidR="004A0B29" w:rsidRPr="004A0B29" w:rsidRDefault="004A0B29" w:rsidP="004A0B29">
      <w:pPr>
        <w:spacing w:line="160" w:lineRule="exact"/>
        <w:rPr>
          <w:rFonts w:ascii="標楷體" w:eastAsia="標楷體" w:hAnsi="標楷體"/>
          <w:szCs w:val="24"/>
        </w:rPr>
      </w:pPr>
    </w:p>
    <w:tbl>
      <w:tblPr>
        <w:tblStyle w:val="a3"/>
        <w:tblW w:w="9656" w:type="dxa"/>
        <w:tblInd w:w="676" w:type="dxa"/>
        <w:tblCellMar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217"/>
        <w:gridCol w:w="2439"/>
      </w:tblGrid>
      <w:tr w:rsidR="004A0B29" w:rsidRPr="004A0B29" w:rsidTr="003A4305">
        <w:trPr>
          <w:trHeight w:val="2680"/>
        </w:trPr>
        <w:tc>
          <w:tcPr>
            <w:tcW w:w="7217" w:type="dxa"/>
            <w:tcBorders>
              <w:top w:val="nil"/>
              <w:left w:val="nil"/>
              <w:bottom w:val="nil"/>
              <w:right w:val="nil"/>
            </w:tcBorders>
          </w:tcPr>
          <w:p w:rsidR="004A0B29" w:rsidRPr="004A0B29" w:rsidRDefault="004A0B29" w:rsidP="001F1AF1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A0B29">
              <w:rPr>
                <w:rFonts w:ascii="標楷體" w:eastAsia="標楷體" w:hAnsi="標楷體" w:hint="eastAsia"/>
                <w:szCs w:val="24"/>
              </w:rPr>
              <w:t>說明：</w:t>
            </w:r>
          </w:p>
          <w:p w:rsidR="004A0B29" w:rsidRPr="004A0B29" w:rsidRDefault="004A0B29" w:rsidP="004A0B29">
            <w:pPr>
              <w:pStyle w:val="a8"/>
              <w:numPr>
                <w:ilvl w:val="0"/>
                <w:numId w:val="1"/>
              </w:numPr>
              <w:spacing w:line="360" w:lineRule="exact"/>
              <w:ind w:leftChars="0" w:left="482" w:rightChars="200" w:right="480" w:hanging="482"/>
              <w:jc w:val="both"/>
              <w:rPr>
                <w:rFonts w:ascii="標楷體" w:eastAsia="標楷體" w:hAnsi="標楷體"/>
                <w:szCs w:val="24"/>
              </w:rPr>
            </w:pPr>
            <w:r w:rsidRPr="004A0B29">
              <w:rPr>
                <w:rFonts w:ascii="標楷體" w:eastAsia="標楷體" w:hAnsi="標楷體" w:hint="eastAsia"/>
                <w:szCs w:val="24"/>
              </w:rPr>
              <w:t>對不同工作計畫或用途別之原始憑證請勿混合黏貼。</w:t>
            </w:r>
          </w:p>
          <w:p w:rsidR="004A0B29" w:rsidRPr="004A0B29" w:rsidRDefault="004A0B29" w:rsidP="004A0B29">
            <w:pPr>
              <w:pStyle w:val="a8"/>
              <w:numPr>
                <w:ilvl w:val="0"/>
                <w:numId w:val="1"/>
              </w:numPr>
              <w:spacing w:line="360" w:lineRule="exact"/>
              <w:ind w:leftChars="0" w:left="482" w:rightChars="200" w:right="480" w:hanging="482"/>
              <w:jc w:val="both"/>
              <w:rPr>
                <w:rFonts w:ascii="標楷體" w:eastAsia="標楷體" w:hAnsi="標楷體"/>
                <w:szCs w:val="24"/>
              </w:rPr>
            </w:pPr>
            <w:r w:rsidRPr="004A0B29">
              <w:rPr>
                <w:rFonts w:ascii="標楷體" w:eastAsia="標楷體" w:hAnsi="標楷體" w:hint="eastAsia"/>
                <w:szCs w:val="24"/>
              </w:rPr>
              <w:t>本用紙除「傳票(付款憑單)編號」及「憑證編號」兩欄由會計單位填列外，其餘各欄由經辦核銷工作之事務人員填列。</w:t>
            </w:r>
          </w:p>
          <w:p w:rsidR="004A0B29" w:rsidRPr="004A0B29" w:rsidRDefault="004A0B29" w:rsidP="004A0B29">
            <w:pPr>
              <w:pStyle w:val="a8"/>
              <w:numPr>
                <w:ilvl w:val="0"/>
                <w:numId w:val="1"/>
              </w:numPr>
              <w:spacing w:line="360" w:lineRule="exact"/>
              <w:ind w:leftChars="0" w:left="482" w:rightChars="200" w:right="480" w:hanging="482"/>
              <w:jc w:val="both"/>
              <w:rPr>
                <w:rFonts w:ascii="標楷體" w:eastAsia="標楷體" w:hAnsi="標楷體"/>
                <w:szCs w:val="24"/>
              </w:rPr>
            </w:pPr>
            <w:r w:rsidRPr="004A0B29">
              <w:rPr>
                <w:rFonts w:ascii="標楷體" w:eastAsia="標楷體" w:hAnsi="標楷體" w:hint="eastAsia"/>
                <w:szCs w:val="24"/>
              </w:rPr>
              <w:t>本用紙憑證黏貼線上端有關人員核章欄，得視各機關實際工作之分工程序自行增列。</w:t>
            </w:r>
          </w:p>
          <w:p w:rsidR="004A0B29" w:rsidRPr="004A0B29" w:rsidRDefault="004A0B29" w:rsidP="004A0B29">
            <w:pPr>
              <w:pStyle w:val="a8"/>
              <w:numPr>
                <w:ilvl w:val="0"/>
                <w:numId w:val="1"/>
              </w:numPr>
              <w:spacing w:line="360" w:lineRule="exact"/>
              <w:ind w:leftChars="0" w:left="482" w:rightChars="200" w:right="480" w:hanging="482"/>
              <w:jc w:val="both"/>
              <w:rPr>
                <w:rFonts w:ascii="標楷體" w:eastAsia="標楷體" w:hAnsi="標楷體"/>
                <w:szCs w:val="24"/>
              </w:rPr>
            </w:pPr>
            <w:r w:rsidRPr="004A0B29">
              <w:rPr>
                <w:rFonts w:ascii="標楷體" w:eastAsia="標楷體" w:hAnsi="標楷體" w:hint="eastAsia"/>
                <w:szCs w:val="24"/>
              </w:rPr>
              <w:t>簽署欄位依職稱大小，「由上而下，由左而右」，各單位主管應於騎縫處核章。</w:t>
            </w:r>
          </w:p>
          <w:p w:rsidR="004A0B29" w:rsidRPr="004A0B29" w:rsidRDefault="004A0B29" w:rsidP="004A0B29">
            <w:pPr>
              <w:pStyle w:val="a8"/>
              <w:numPr>
                <w:ilvl w:val="0"/>
                <w:numId w:val="1"/>
              </w:numPr>
              <w:spacing w:line="360" w:lineRule="exact"/>
              <w:ind w:leftChars="0" w:left="482" w:rightChars="200" w:right="480" w:hanging="482"/>
              <w:jc w:val="both"/>
              <w:rPr>
                <w:rFonts w:ascii="標楷體" w:eastAsia="標楷體" w:hAnsi="標楷體"/>
                <w:szCs w:val="24"/>
              </w:rPr>
            </w:pPr>
            <w:r w:rsidRPr="004A0B29">
              <w:rPr>
                <w:rFonts w:ascii="標楷體" w:eastAsia="標楷體" w:hAnsi="標楷體" w:hint="eastAsia"/>
                <w:szCs w:val="24"/>
              </w:rPr>
              <w:t>凡提供參考之附件，如不能同時黏貼，則記明某號憑證之附件，按號另裝成冊一併附送，並於憑證簿封面註明上開另裝附件若干件。</w:t>
            </w:r>
          </w:p>
          <w:p w:rsidR="004A0B29" w:rsidRPr="004A0B29" w:rsidRDefault="004A0B29" w:rsidP="004A0B29">
            <w:pPr>
              <w:pStyle w:val="a8"/>
              <w:numPr>
                <w:ilvl w:val="0"/>
                <w:numId w:val="1"/>
              </w:numPr>
              <w:spacing w:line="360" w:lineRule="exact"/>
              <w:ind w:leftChars="0" w:left="482" w:rightChars="200" w:right="480" w:hanging="482"/>
              <w:jc w:val="both"/>
              <w:rPr>
                <w:rFonts w:ascii="標楷體" w:eastAsia="標楷體" w:hAnsi="標楷體"/>
                <w:szCs w:val="24"/>
              </w:rPr>
            </w:pPr>
            <w:r w:rsidRPr="004A0B29">
              <w:rPr>
                <w:rFonts w:ascii="標楷體" w:eastAsia="標楷體" w:hAnsi="標楷體" w:hint="eastAsia"/>
                <w:szCs w:val="24"/>
              </w:rPr>
              <w:t>本用紙由有關人員順序核章後，送會計單位辦理經費核銷手續，月底由會計單位彙總裝訂成冊，依規定程序辦理。</w:t>
            </w:r>
          </w:p>
          <w:p w:rsidR="004A0B29" w:rsidRPr="004A0B29" w:rsidRDefault="004A0B29" w:rsidP="004A0B29">
            <w:pPr>
              <w:pStyle w:val="a8"/>
              <w:numPr>
                <w:ilvl w:val="0"/>
                <w:numId w:val="1"/>
              </w:numPr>
              <w:spacing w:line="360" w:lineRule="exact"/>
              <w:ind w:leftChars="0" w:left="482" w:rightChars="200" w:right="480" w:hanging="482"/>
              <w:jc w:val="both"/>
              <w:rPr>
                <w:rFonts w:ascii="標楷體" w:eastAsia="標楷體" w:hAnsi="標楷體"/>
                <w:szCs w:val="24"/>
              </w:rPr>
            </w:pPr>
            <w:r w:rsidRPr="004A0B29">
              <w:rPr>
                <w:rFonts w:ascii="標楷體" w:eastAsia="標楷體" w:hAnsi="標楷體" w:hint="eastAsia"/>
                <w:szCs w:val="24"/>
              </w:rPr>
              <w:t>以零用金支付時，由出納管理人員於原始憑證上加蓋付訖及日期章戳。</w:t>
            </w:r>
          </w:p>
          <w:p w:rsidR="004A0B29" w:rsidRPr="004A0B29" w:rsidRDefault="004A0B29" w:rsidP="004A0B29">
            <w:pPr>
              <w:pStyle w:val="a8"/>
              <w:numPr>
                <w:ilvl w:val="0"/>
                <w:numId w:val="1"/>
              </w:numPr>
              <w:spacing w:line="360" w:lineRule="exact"/>
              <w:ind w:leftChars="0" w:left="482" w:rightChars="200" w:right="480" w:hanging="482"/>
              <w:jc w:val="both"/>
              <w:rPr>
                <w:rFonts w:ascii="標楷體" w:eastAsia="標楷體" w:hAnsi="標楷體"/>
                <w:szCs w:val="24"/>
              </w:rPr>
            </w:pPr>
            <w:r w:rsidRPr="004A0B29">
              <w:rPr>
                <w:rFonts w:ascii="標楷體" w:eastAsia="標楷體" w:hAnsi="標楷體" w:hint="eastAsia"/>
                <w:szCs w:val="24"/>
              </w:rPr>
              <w:t>開立傳票或付款憑單時，由會計單位於本用紙上加蓋「已開傳票或憑單」章戳。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</w:tcPr>
          <w:p w:rsidR="004A0B29" w:rsidRPr="004A0B29" w:rsidRDefault="004A0B29" w:rsidP="001F1AF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0B29"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59365B2" wp14:editId="02B106BB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54660</wp:posOffset>
                      </wp:positionV>
                      <wp:extent cx="1466850" cy="3143250"/>
                      <wp:effectExtent l="0" t="0" r="19050" b="1905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3143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0B29" w:rsidRPr="008C14E0" w:rsidRDefault="004A0B29" w:rsidP="004A0B29">
                                  <w:pPr>
                                    <w:spacing w:line="360" w:lineRule="exact"/>
                                    <w:jc w:val="both"/>
                                    <w:rPr>
                                      <w:rFonts w:ascii="標楷體" w:hAnsi="標楷體"/>
                                      <w:sz w:val="22"/>
                                    </w:rPr>
                                  </w:pPr>
                                  <w:r w:rsidRPr="008C14E0">
                                    <w:rPr>
                                      <w:rFonts w:ascii="標楷體" w:hAnsi="標楷體" w:hint="eastAsia"/>
                                      <w:sz w:val="22"/>
                                    </w:rPr>
                                    <w:t>附件：</w:t>
                                  </w:r>
                                </w:p>
                                <w:p w:rsidR="004A0B29" w:rsidRPr="008C14E0" w:rsidRDefault="004A0B29" w:rsidP="004A0B29">
                                  <w:pPr>
                                    <w:spacing w:line="360" w:lineRule="exact"/>
                                    <w:jc w:val="both"/>
                                    <w:rPr>
                                      <w:rFonts w:ascii="標楷體" w:hAnsi="標楷體"/>
                                      <w:sz w:val="22"/>
                                    </w:rPr>
                                  </w:pPr>
                                  <w:r w:rsidRPr="008C14E0">
                                    <w:rPr>
                                      <w:rFonts w:ascii="標楷體" w:hAnsi="標楷體" w:hint="eastAsia"/>
                                      <w:sz w:val="22"/>
                                    </w:rPr>
                                    <w:t>□發票</w:t>
                                  </w:r>
                                  <w:r w:rsidRPr="008C14E0">
                                    <w:rPr>
                                      <w:rFonts w:ascii="標楷體" w:hAnsi="標楷體" w:hint="eastAsia"/>
                                      <w:sz w:val="22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標楷體" w:hAnsi="標楷體" w:hint="eastAsia"/>
                                      <w:sz w:val="22"/>
                                    </w:rPr>
                                    <w:t xml:space="preserve">  </w:t>
                                  </w:r>
                                  <w:r w:rsidRPr="008C14E0">
                                    <w:rPr>
                                      <w:rFonts w:ascii="標楷體" w:hAnsi="標楷體" w:hint="eastAsia"/>
                                      <w:sz w:val="22"/>
                                    </w:rPr>
                                    <w:t xml:space="preserve">     </w:t>
                                  </w:r>
                                  <w:r w:rsidRPr="008C14E0">
                                    <w:rPr>
                                      <w:rFonts w:ascii="標楷體" w:hAnsi="標楷體" w:hint="eastAsia"/>
                                      <w:sz w:val="22"/>
                                    </w:rPr>
                                    <w:t>張</w:t>
                                  </w:r>
                                </w:p>
                                <w:p w:rsidR="004A0B29" w:rsidRPr="008C14E0" w:rsidRDefault="004A0B29" w:rsidP="004A0B29">
                                  <w:pPr>
                                    <w:spacing w:line="360" w:lineRule="exact"/>
                                    <w:jc w:val="both"/>
                                    <w:rPr>
                                      <w:rFonts w:ascii="標楷體" w:hAnsi="標楷體"/>
                                      <w:sz w:val="22"/>
                                    </w:rPr>
                                  </w:pPr>
                                  <w:r w:rsidRPr="008C14E0">
                                    <w:rPr>
                                      <w:rFonts w:ascii="標楷體" w:hAnsi="標楷體" w:hint="eastAsia"/>
                                      <w:sz w:val="22"/>
                                    </w:rPr>
                                    <w:t>□收據</w:t>
                                  </w:r>
                                  <w:r w:rsidRPr="008C14E0">
                                    <w:rPr>
                                      <w:rFonts w:ascii="標楷體" w:hAnsi="標楷體" w:hint="eastAsia"/>
                                      <w:sz w:val="22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標楷體" w:hAnsi="標楷體" w:hint="eastAsia"/>
                                      <w:sz w:val="22"/>
                                    </w:rPr>
                                    <w:t xml:space="preserve">  </w:t>
                                  </w:r>
                                  <w:r w:rsidRPr="008C14E0">
                                    <w:rPr>
                                      <w:rFonts w:ascii="標楷體" w:hAnsi="標楷體" w:hint="eastAsia"/>
                                      <w:sz w:val="22"/>
                                    </w:rPr>
                                    <w:t xml:space="preserve">   </w:t>
                                  </w:r>
                                  <w:r w:rsidRPr="008C14E0">
                                    <w:rPr>
                                      <w:rFonts w:ascii="標楷體" w:hAnsi="標楷體" w:hint="eastAsia"/>
                                      <w:sz w:val="22"/>
                                    </w:rPr>
                                    <w:t>張</w:t>
                                  </w:r>
                                </w:p>
                                <w:p w:rsidR="004A0B29" w:rsidRPr="00B24B73" w:rsidRDefault="004A0B29" w:rsidP="004A0B29">
                                  <w:pPr>
                                    <w:spacing w:line="360" w:lineRule="exact"/>
                                    <w:ind w:leftChars="100" w:left="240"/>
                                    <w:jc w:val="both"/>
                                    <w:rPr>
                                      <w:rFonts w:ascii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hAnsi="標楷體" w:hint="eastAsia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hAnsi="標楷體" w:hint="eastAsia"/>
                                      <w:sz w:val="22"/>
                                    </w:rPr>
                                    <w:t>並至財政部稅務入口網之營業登記資料公示查詢</w:t>
                                  </w:r>
                                  <w:r>
                                    <w:rPr>
                                      <w:rFonts w:ascii="標楷體" w:hAnsi="標楷體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  <w:p w:rsidR="004A0B29" w:rsidRPr="008C14E0" w:rsidRDefault="004A0B29" w:rsidP="004A0B29">
                                  <w:pPr>
                                    <w:spacing w:line="360" w:lineRule="exact"/>
                                    <w:ind w:left="242" w:hangingChars="110" w:hanging="242"/>
                                    <w:rPr>
                                      <w:rFonts w:ascii="標楷體" w:hAnsi="標楷體"/>
                                      <w:sz w:val="22"/>
                                    </w:rPr>
                                  </w:pPr>
                                  <w:r w:rsidRPr="008C14E0">
                                    <w:rPr>
                                      <w:rFonts w:ascii="標楷體" w:hAnsi="標楷體" w:hint="eastAsia"/>
                                      <w:sz w:val="22"/>
                                    </w:rPr>
                                    <w:t>□</w:t>
                                  </w:r>
                                  <w:r w:rsidRPr="0076666C">
                                    <w:rPr>
                                      <w:rFonts w:ascii="標楷體" w:hAnsi="標楷體" w:hint="eastAsia"/>
                                      <w:spacing w:val="8"/>
                                      <w:sz w:val="22"/>
                                    </w:rPr>
                                    <w:t>動支經費請示單或</w:t>
                                  </w:r>
                                  <w:r>
                                    <w:rPr>
                                      <w:rFonts w:ascii="標楷體" w:hAnsi="標楷體" w:hint="eastAsia"/>
                                      <w:sz w:val="22"/>
                                    </w:rPr>
                                    <w:t>核准辦理文件</w:t>
                                  </w:r>
                                  <w:r>
                                    <w:rPr>
                                      <w:rFonts w:ascii="標楷體" w:hAnsi="標楷體" w:hint="eastAsia"/>
                                      <w:sz w:val="22"/>
                                    </w:rPr>
                                    <w:t xml:space="preserve">   </w:t>
                                  </w:r>
                                  <w:r w:rsidRPr="008C14E0">
                                    <w:rPr>
                                      <w:rFonts w:ascii="標楷體" w:hAnsi="標楷體" w:hint="eastAsia"/>
                                      <w:sz w:val="22"/>
                                    </w:rPr>
                                    <w:t>張</w:t>
                                  </w:r>
                                </w:p>
                                <w:p w:rsidR="004A0B29" w:rsidRPr="008C14E0" w:rsidRDefault="004A0B29" w:rsidP="004A0B29">
                                  <w:pPr>
                                    <w:spacing w:line="360" w:lineRule="exact"/>
                                    <w:jc w:val="both"/>
                                    <w:rPr>
                                      <w:rFonts w:ascii="標楷體" w:hAnsi="標楷體"/>
                                      <w:sz w:val="22"/>
                                    </w:rPr>
                                  </w:pPr>
                                  <w:r w:rsidRPr="008C14E0">
                                    <w:rPr>
                                      <w:rFonts w:ascii="標楷體" w:hAnsi="標楷體" w:hint="eastAsia"/>
                                      <w:sz w:val="22"/>
                                    </w:rPr>
                                    <w:t>□驗收報告</w:t>
                                  </w:r>
                                  <w:r w:rsidRPr="008C14E0">
                                    <w:rPr>
                                      <w:rFonts w:ascii="標楷體" w:hAnsi="標楷體" w:hint="eastAsia"/>
                                      <w:sz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標楷體" w:hAnsi="標楷體" w:hint="eastAsia"/>
                                      <w:sz w:val="22"/>
                                    </w:rPr>
                                    <w:t xml:space="preserve">  </w:t>
                                  </w:r>
                                  <w:r w:rsidRPr="008C14E0">
                                    <w:rPr>
                                      <w:rFonts w:ascii="標楷體" w:hAnsi="標楷體" w:hint="eastAsia"/>
                                      <w:sz w:val="22"/>
                                    </w:rPr>
                                    <w:t xml:space="preserve">   </w:t>
                                  </w:r>
                                  <w:r w:rsidRPr="008C14E0">
                                    <w:rPr>
                                      <w:rFonts w:ascii="標楷體" w:hAnsi="標楷體" w:hint="eastAsia"/>
                                      <w:sz w:val="22"/>
                                    </w:rPr>
                                    <w:t>張</w:t>
                                  </w:r>
                                </w:p>
                                <w:p w:rsidR="004A0B29" w:rsidRPr="008C14E0" w:rsidRDefault="004A0B29" w:rsidP="004A0B29">
                                  <w:pPr>
                                    <w:spacing w:line="360" w:lineRule="exact"/>
                                    <w:jc w:val="both"/>
                                    <w:rPr>
                                      <w:rFonts w:ascii="標楷體" w:hAnsi="標楷體"/>
                                      <w:sz w:val="22"/>
                                    </w:rPr>
                                  </w:pPr>
                                  <w:r w:rsidRPr="008C14E0">
                                    <w:rPr>
                                      <w:rFonts w:ascii="標楷體" w:hAnsi="標楷體" w:hint="eastAsia"/>
                                      <w:sz w:val="22"/>
                                    </w:rPr>
                                    <w:t>□合約書</w:t>
                                  </w:r>
                                  <w:r w:rsidRPr="008C14E0">
                                    <w:rPr>
                                      <w:rFonts w:ascii="標楷體" w:hAnsi="標楷體" w:hint="eastAsia"/>
                                      <w:sz w:val="22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標楷體" w:hAnsi="標楷體" w:hint="eastAsia"/>
                                      <w:sz w:val="22"/>
                                    </w:rPr>
                                    <w:t xml:space="preserve">  </w:t>
                                  </w:r>
                                  <w:r w:rsidRPr="008C14E0">
                                    <w:rPr>
                                      <w:rFonts w:ascii="標楷體" w:hAnsi="標楷體" w:hint="eastAsia"/>
                                      <w:sz w:val="22"/>
                                    </w:rPr>
                                    <w:t xml:space="preserve">  </w:t>
                                  </w:r>
                                  <w:r w:rsidRPr="008C14E0">
                                    <w:rPr>
                                      <w:rFonts w:ascii="標楷體" w:hAnsi="標楷體" w:hint="eastAsia"/>
                                      <w:sz w:val="22"/>
                                    </w:rPr>
                                    <w:t>份</w:t>
                                  </w:r>
                                </w:p>
                                <w:p w:rsidR="004A0B29" w:rsidRPr="008C14E0" w:rsidRDefault="004A0B29" w:rsidP="004A0B29">
                                  <w:pPr>
                                    <w:spacing w:line="360" w:lineRule="exact"/>
                                    <w:ind w:left="242" w:hangingChars="110" w:hanging="242"/>
                                    <w:jc w:val="both"/>
                                    <w:rPr>
                                      <w:rFonts w:ascii="標楷體" w:hAnsi="標楷體"/>
                                      <w:sz w:val="22"/>
                                    </w:rPr>
                                  </w:pPr>
                                  <w:r w:rsidRPr="008C14E0">
                                    <w:rPr>
                                      <w:rFonts w:ascii="標楷體" w:hAnsi="標楷體" w:hint="eastAsia"/>
                                      <w:sz w:val="22"/>
                                    </w:rPr>
                                    <w:t>□其他文件</w:t>
                                  </w:r>
                                  <w:r w:rsidRPr="008C14E0">
                                    <w:rPr>
                                      <w:rFonts w:ascii="標楷體" w:hAnsi="標楷體" w:hint="eastAsia"/>
                                      <w:sz w:val="22"/>
                                    </w:rPr>
                                    <w:t>(</w:t>
                                  </w:r>
                                  <w:r w:rsidRPr="008C14E0">
                                    <w:rPr>
                                      <w:rFonts w:ascii="標楷體" w:hAnsi="標楷體" w:hint="eastAsia"/>
                                      <w:sz w:val="22"/>
                                    </w:rPr>
                                    <w:t>需註明文件名稱</w:t>
                                  </w:r>
                                  <w:r>
                                    <w:rPr>
                                      <w:rFonts w:ascii="標楷體" w:hAnsi="標楷體" w:hint="eastAsia"/>
                                      <w:sz w:val="22"/>
                                    </w:rPr>
                                    <w:t>、份數</w:t>
                                  </w:r>
                                  <w:r w:rsidRPr="008C14E0">
                                    <w:rPr>
                                      <w:rFonts w:ascii="標楷體" w:hAnsi="標楷體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  <w:p w:rsidR="004A0B29" w:rsidRPr="00A17A54" w:rsidRDefault="004A0B29" w:rsidP="004A0B29">
                                  <w:pPr>
                                    <w:spacing w:line="360" w:lineRule="exact"/>
                                    <w:jc w:val="both"/>
                                    <w:rPr>
                                      <w:rFonts w:ascii="標楷體" w:hAnsi="標楷體"/>
                                      <w:spacing w:val="-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45720" rIns="3600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365B2" id="_x0000_s1028" type="#_x0000_t202" style="position:absolute;left:0;text-align:left;margin-left:4.7pt;margin-top:35.8pt;width:115.5pt;height:24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">
                      <v:textbox inset="1mm,,1mm">
                        <w:txbxContent>
                          <w:p w:rsidR="004A0B29" w:rsidRPr="008C14E0" w:rsidRDefault="004A0B29" w:rsidP="004A0B29">
                            <w:pPr>
                              <w:spacing w:line="360" w:lineRule="exact"/>
                              <w:jc w:val="both"/>
                              <w:rPr>
                                <w:rFonts w:ascii="標楷體" w:hAnsi="標楷體"/>
                                <w:sz w:val="22"/>
                              </w:rPr>
                            </w:pPr>
                            <w:r w:rsidRPr="008C14E0">
                              <w:rPr>
                                <w:rFonts w:ascii="標楷體" w:hAnsi="標楷體" w:hint="eastAsia"/>
                                <w:sz w:val="22"/>
                              </w:rPr>
                              <w:t>附件：</w:t>
                            </w:r>
                          </w:p>
                          <w:p w:rsidR="004A0B29" w:rsidRPr="008C14E0" w:rsidRDefault="004A0B29" w:rsidP="004A0B29">
                            <w:pPr>
                              <w:spacing w:line="360" w:lineRule="exact"/>
                              <w:jc w:val="both"/>
                              <w:rPr>
                                <w:rFonts w:ascii="標楷體" w:hAnsi="標楷體"/>
                                <w:sz w:val="22"/>
                              </w:rPr>
                            </w:pPr>
                            <w:r w:rsidRPr="008C14E0">
                              <w:rPr>
                                <w:rFonts w:ascii="標楷體" w:hAnsi="標楷體" w:hint="eastAsia"/>
                                <w:sz w:val="22"/>
                              </w:rPr>
                              <w:t>□發票</w:t>
                            </w:r>
                            <w:r w:rsidRPr="008C14E0">
                              <w:rPr>
                                <w:rFonts w:ascii="標楷體" w:hAnsi="標楷體" w:hint="eastAsia"/>
                                <w:sz w:val="22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 xml:space="preserve">  </w:t>
                            </w:r>
                            <w:r w:rsidRPr="008C14E0">
                              <w:rPr>
                                <w:rFonts w:ascii="標楷體" w:hAnsi="標楷體" w:hint="eastAsia"/>
                                <w:sz w:val="22"/>
                              </w:rPr>
                              <w:t xml:space="preserve">     </w:t>
                            </w:r>
                            <w:r w:rsidRPr="008C14E0">
                              <w:rPr>
                                <w:rFonts w:ascii="標楷體" w:hAnsi="標楷體" w:hint="eastAsia"/>
                                <w:sz w:val="22"/>
                              </w:rPr>
                              <w:t>張</w:t>
                            </w:r>
                          </w:p>
                          <w:p w:rsidR="004A0B29" w:rsidRPr="008C14E0" w:rsidRDefault="004A0B29" w:rsidP="004A0B29">
                            <w:pPr>
                              <w:spacing w:line="360" w:lineRule="exact"/>
                              <w:jc w:val="both"/>
                              <w:rPr>
                                <w:rFonts w:ascii="標楷體" w:hAnsi="標楷體"/>
                                <w:sz w:val="22"/>
                              </w:rPr>
                            </w:pPr>
                            <w:r w:rsidRPr="008C14E0">
                              <w:rPr>
                                <w:rFonts w:ascii="標楷體" w:hAnsi="標楷體" w:hint="eastAsia"/>
                                <w:sz w:val="22"/>
                              </w:rPr>
                              <w:t>□收據</w:t>
                            </w:r>
                            <w:r w:rsidRPr="008C14E0">
                              <w:rPr>
                                <w:rFonts w:ascii="標楷體" w:hAnsi="標楷體" w:hint="eastAsia"/>
                                <w:sz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 xml:space="preserve">  </w:t>
                            </w:r>
                            <w:r w:rsidRPr="008C14E0">
                              <w:rPr>
                                <w:rFonts w:ascii="標楷體" w:hAnsi="標楷體" w:hint="eastAsia"/>
                                <w:sz w:val="22"/>
                              </w:rPr>
                              <w:t xml:space="preserve">   </w:t>
                            </w:r>
                            <w:r w:rsidRPr="008C14E0">
                              <w:rPr>
                                <w:rFonts w:ascii="標楷體" w:hAnsi="標楷體" w:hint="eastAsia"/>
                                <w:sz w:val="22"/>
                              </w:rPr>
                              <w:t>張</w:t>
                            </w:r>
                          </w:p>
                          <w:p w:rsidR="004A0B29" w:rsidRPr="00B24B73" w:rsidRDefault="004A0B29" w:rsidP="004A0B29">
                            <w:pPr>
                              <w:spacing w:line="360" w:lineRule="exact"/>
                              <w:ind w:leftChars="100" w:left="240"/>
                              <w:jc w:val="both"/>
                              <w:rPr>
                                <w:rFonts w:ascii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並至財政部稅務入口網之營業登記資料公示查詢</w:t>
                            </w: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)</w:t>
                            </w:r>
                          </w:p>
                          <w:p w:rsidR="004A0B29" w:rsidRPr="008C14E0" w:rsidRDefault="004A0B29" w:rsidP="004A0B29">
                            <w:pPr>
                              <w:spacing w:line="360" w:lineRule="exact"/>
                              <w:ind w:left="242" w:hangingChars="110" w:hanging="242"/>
                              <w:rPr>
                                <w:rFonts w:ascii="標楷體" w:hAnsi="標楷體"/>
                                <w:sz w:val="22"/>
                              </w:rPr>
                            </w:pPr>
                            <w:r w:rsidRPr="008C14E0">
                              <w:rPr>
                                <w:rFonts w:ascii="標楷體" w:hAnsi="標楷體" w:hint="eastAsia"/>
                                <w:sz w:val="22"/>
                              </w:rPr>
                              <w:t>□</w:t>
                            </w:r>
                            <w:r w:rsidRPr="0076666C">
                              <w:rPr>
                                <w:rFonts w:ascii="標楷體" w:hAnsi="標楷體" w:hint="eastAsia"/>
                                <w:spacing w:val="8"/>
                                <w:sz w:val="22"/>
                              </w:rPr>
                              <w:t>動支經費請示單或</w:t>
                            </w: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核准辦理文件</w:t>
                            </w: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 xml:space="preserve">   </w:t>
                            </w:r>
                            <w:r w:rsidRPr="008C14E0">
                              <w:rPr>
                                <w:rFonts w:ascii="標楷體" w:hAnsi="標楷體" w:hint="eastAsia"/>
                                <w:sz w:val="22"/>
                              </w:rPr>
                              <w:t>張</w:t>
                            </w:r>
                          </w:p>
                          <w:p w:rsidR="004A0B29" w:rsidRPr="008C14E0" w:rsidRDefault="004A0B29" w:rsidP="004A0B29">
                            <w:pPr>
                              <w:spacing w:line="360" w:lineRule="exact"/>
                              <w:jc w:val="both"/>
                              <w:rPr>
                                <w:rFonts w:ascii="標楷體" w:hAnsi="標楷體"/>
                                <w:sz w:val="22"/>
                              </w:rPr>
                            </w:pPr>
                            <w:r w:rsidRPr="008C14E0">
                              <w:rPr>
                                <w:rFonts w:ascii="標楷體" w:hAnsi="標楷體" w:hint="eastAsia"/>
                                <w:sz w:val="22"/>
                              </w:rPr>
                              <w:t>□驗收報告</w:t>
                            </w:r>
                            <w:r w:rsidRPr="008C14E0">
                              <w:rPr>
                                <w:rFonts w:ascii="標楷體" w:hAnsi="標楷體" w:hint="eastAsia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 xml:space="preserve">  </w:t>
                            </w:r>
                            <w:r w:rsidRPr="008C14E0">
                              <w:rPr>
                                <w:rFonts w:ascii="標楷體" w:hAnsi="標楷體" w:hint="eastAsia"/>
                                <w:sz w:val="22"/>
                              </w:rPr>
                              <w:t xml:space="preserve">   </w:t>
                            </w:r>
                            <w:r w:rsidRPr="008C14E0">
                              <w:rPr>
                                <w:rFonts w:ascii="標楷體" w:hAnsi="標楷體" w:hint="eastAsia"/>
                                <w:sz w:val="22"/>
                              </w:rPr>
                              <w:t>張</w:t>
                            </w:r>
                          </w:p>
                          <w:p w:rsidR="004A0B29" w:rsidRPr="008C14E0" w:rsidRDefault="004A0B29" w:rsidP="004A0B29">
                            <w:pPr>
                              <w:spacing w:line="360" w:lineRule="exact"/>
                              <w:jc w:val="both"/>
                              <w:rPr>
                                <w:rFonts w:ascii="標楷體" w:hAnsi="標楷體"/>
                                <w:sz w:val="22"/>
                              </w:rPr>
                            </w:pPr>
                            <w:r w:rsidRPr="008C14E0">
                              <w:rPr>
                                <w:rFonts w:ascii="標楷體" w:hAnsi="標楷體" w:hint="eastAsia"/>
                                <w:sz w:val="22"/>
                              </w:rPr>
                              <w:t>□合約書</w:t>
                            </w:r>
                            <w:r w:rsidRPr="008C14E0">
                              <w:rPr>
                                <w:rFonts w:ascii="標楷體" w:hAnsi="標楷體" w:hint="eastAsia"/>
                                <w:sz w:val="22"/>
                              </w:rPr>
                              <w:t xml:space="preserve">     </w:t>
                            </w: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 xml:space="preserve">  </w:t>
                            </w:r>
                            <w:r w:rsidRPr="008C14E0">
                              <w:rPr>
                                <w:rFonts w:ascii="標楷體" w:hAnsi="標楷體" w:hint="eastAsia"/>
                                <w:sz w:val="22"/>
                              </w:rPr>
                              <w:t xml:space="preserve">  </w:t>
                            </w:r>
                            <w:r w:rsidRPr="008C14E0">
                              <w:rPr>
                                <w:rFonts w:ascii="標楷體" w:hAnsi="標楷體" w:hint="eastAsia"/>
                                <w:sz w:val="22"/>
                              </w:rPr>
                              <w:t>份</w:t>
                            </w:r>
                          </w:p>
                          <w:p w:rsidR="004A0B29" w:rsidRPr="008C14E0" w:rsidRDefault="004A0B29" w:rsidP="004A0B29">
                            <w:pPr>
                              <w:spacing w:line="360" w:lineRule="exact"/>
                              <w:ind w:left="242" w:hangingChars="110" w:hanging="242"/>
                              <w:jc w:val="both"/>
                              <w:rPr>
                                <w:rFonts w:ascii="標楷體" w:hAnsi="標楷體"/>
                                <w:sz w:val="22"/>
                              </w:rPr>
                            </w:pPr>
                            <w:r w:rsidRPr="008C14E0">
                              <w:rPr>
                                <w:rFonts w:ascii="標楷體" w:hAnsi="標楷體" w:hint="eastAsia"/>
                                <w:sz w:val="22"/>
                              </w:rPr>
                              <w:t>□其他文件</w:t>
                            </w:r>
                            <w:r w:rsidRPr="008C14E0">
                              <w:rPr>
                                <w:rFonts w:ascii="標楷體" w:hAnsi="標楷體" w:hint="eastAsia"/>
                                <w:sz w:val="22"/>
                              </w:rPr>
                              <w:t>(</w:t>
                            </w:r>
                            <w:r w:rsidRPr="008C14E0">
                              <w:rPr>
                                <w:rFonts w:ascii="標楷體" w:hAnsi="標楷體" w:hint="eastAsia"/>
                                <w:sz w:val="22"/>
                              </w:rPr>
                              <w:t>需註明文件名稱</w:t>
                            </w: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、份數</w:t>
                            </w:r>
                            <w:r w:rsidRPr="008C14E0">
                              <w:rPr>
                                <w:rFonts w:ascii="標楷體" w:hAnsi="標楷體" w:hint="eastAsia"/>
                                <w:sz w:val="22"/>
                              </w:rPr>
                              <w:t>)</w:t>
                            </w:r>
                          </w:p>
                          <w:p w:rsidR="004A0B29" w:rsidRPr="00A17A54" w:rsidRDefault="004A0B29" w:rsidP="004A0B29">
                            <w:pPr>
                              <w:spacing w:line="360" w:lineRule="exact"/>
                              <w:jc w:val="both"/>
                              <w:rPr>
                                <w:rFonts w:ascii="標楷體" w:hAnsi="標楷體"/>
                                <w:spacing w:val="-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9171D" w:rsidRPr="004A0B29" w:rsidRDefault="0069171D" w:rsidP="006D4190">
      <w:pPr>
        <w:spacing w:line="400" w:lineRule="exact"/>
        <w:rPr>
          <w:rFonts w:ascii="標楷體" w:eastAsia="標楷體" w:hAnsi="標楷體"/>
          <w:szCs w:val="24"/>
        </w:rPr>
      </w:pPr>
    </w:p>
    <w:sectPr w:rsidR="0069171D" w:rsidRPr="004A0B29" w:rsidSect="003A4305">
      <w:pgSz w:w="11906" w:h="16838"/>
      <w:pgMar w:top="851" w:right="454" w:bottom="851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286" w:rsidRDefault="00640286" w:rsidP="006458FC">
      <w:r>
        <w:separator/>
      </w:r>
    </w:p>
  </w:endnote>
  <w:endnote w:type="continuationSeparator" w:id="0">
    <w:p w:rsidR="00640286" w:rsidRDefault="00640286" w:rsidP="00645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286" w:rsidRDefault="00640286" w:rsidP="006458FC">
      <w:r>
        <w:separator/>
      </w:r>
    </w:p>
  </w:footnote>
  <w:footnote w:type="continuationSeparator" w:id="0">
    <w:p w:rsidR="00640286" w:rsidRDefault="00640286" w:rsidP="00645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2D69D6"/>
    <w:multiLevelType w:val="hybridMultilevel"/>
    <w:tmpl w:val="BACA6DE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190"/>
    <w:rsid w:val="0000169F"/>
    <w:rsid w:val="00007167"/>
    <w:rsid w:val="00016E65"/>
    <w:rsid w:val="00021C5B"/>
    <w:rsid w:val="000404AF"/>
    <w:rsid w:val="000A20BF"/>
    <w:rsid w:val="000D6F27"/>
    <w:rsid w:val="000E5110"/>
    <w:rsid w:val="000F6AF0"/>
    <w:rsid w:val="0010359E"/>
    <w:rsid w:val="00126FB1"/>
    <w:rsid w:val="00127FB7"/>
    <w:rsid w:val="0013507D"/>
    <w:rsid w:val="00151342"/>
    <w:rsid w:val="001609B0"/>
    <w:rsid w:val="00175703"/>
    <w:rsid w:val="00194CFD"/>
    <w:rsid w:val="001B30C1"/>
    <w:rsid w:val="001B731B"/>
    <w:rsid w:val="001C5352"/>
    <w:rsid w:val="00240E15"/>
    <w:rsid w:val="00242DE9"/>
    <w:rsid w:val="002471C6"/>
    <w:rsid w:val="002622B9"/>
    <w:rsid w:val="0029049E"/>
    <w:rsid w:val="002B6AC7"/>
    <w:rsid w:val="002C3D15"/>
    <w:rsid w:val="002F7190"/>
    <w:rsid w:val="00311875"/>
    <w:rsid w:val="00342003"/>
    <w:rsid w:val="00346857"/>
    <w:rsid w:val="00355301"/>
    <w:rsid w:val="0036715A"/>
    <w:rsid w:val="003817B3"/>
    <w:rsid w:val="0039523C"/>
    <w:rsid w:val="00397DB5"/>
    <w:rsid w:val="003A4120"/>
    <w:rsid w:val="003A4305"/>
    <w:rsid w:val="003A6B99"/>
    <w:rsid w:val="003B4B4F"/>
    <w:rsid w:val="003C1EB9"/>
    <w:rsid w:val="00417B73"/>
    <w:rsid w:val="00430CA2"/>
    <w:rsid w:val="00441485"/>
    <w:rsid w:val="0046393A"/>
    <w:rsid w:val="00466FAB"/>
    <w:rsid w:val="00475AF0"/>
    <w:rsid w:val="004A0B29"/>
    <w:rsid w:val="004A6722"/>
    <w:rsid w:val="004C056D"/>
    <w:rsid w:val="004D0354"/>
    <w:rsid w:val="004D73D1"/>
    <w:rsid w:val="00515B30"/>
    <w:rsid w:val="005303C4"/>
    <w:rsid w:val="00560A22"/>
    <w:rsid w:val="005A1789"/>
    <w:rsid w:val="005A3C8A"/>
    <w:rsid w:val="005A423E"/>
    <w:rsid w:val="005B6976"/>
    <w:rsid w:val="005E6EEC"/>
    <w:rsid w:val="005F1E85"/>
    <w:rsid w:val="0060337A"/>
    <w:rsid w:val="00640286"/>
    <w:rsid w:val="006458FC"/>
    <w:rsid w:val="00654245"/>
    <w:rsid w:val="00671CC4"/>
    <w:rsid w:val="00686633"/>
    <w:rsid w:val="0069171D"/>
    <w:rsid w:val="0069541E"/>
    <w:rsid w:val="006B0251"/>
    <w:rsid w:val="006D4190"/>
    <w:rsid w:val="006E7C8F"/>
    <w:rsid w:val="00704FE3"/>
    <w:rsid w:val="0071332C"/>
    <w:rsid w:val="007216CF"/>
    <w:rsid w:val="00724DE1"/>
    <w:rsid w:val="007401FF"/>
    <w:rsid w:val="00743561"/>
    <w:rsid w:val="00750691"/>
    <w:rsid w:val="007627E3"/>
    <w:rsid w:val="0076792E"/>
    <w:rsid w:val="007832A2"/>
    <w:rsid w:val="007A010B"/>
    <w:rsid w:val="007A0132"/>
    <w:rsid w:val="007A2128"/>
    <w:rsid w:val="007E62E6"/>
    <w:rsid w:val="007E76EA"/>
    <w:rsid w:val="007F4DCE"/>
    <w:rsid w:val="008073A8"/>
    <w:rsid w:val="00817B74"/>
    <w:rsid w:val="00821A1B"/>
    <w:rsid w:val="00887BB7"/>
    <w:rsid w:val="008D139F"/>
    <w:rsid w:val="008D3FE2"/>
    <w:rsid w:val="008D7B19"/>
    <w:rsid w:val="008F1F3B"/>
    <w:rsid w:val="008F55FE"/>
    <w:rsid w:val="00903B54"/>
    <w:rsid w:val="00905373"/>
    <w:rsid w:val="0090589A"/>
    <w:rsid w:val="009419C6"/>
    <w:rsid w:val="00961211"/>
    <w:rsid w:val="009A3911"/>
    <w:rsid w:val="009A7217"/>
    <w:rsid w:val="009C23D7"/>
    <w:rsid w:val="009D0009"/>
    <w:rsid w:val="009D53D7"/>
    <w:rsid w:val="009E51E6"/>
    <w:rsid w:val="00A47E69"/>
    <w:rsid w:val="00A50D45"/>
    <w:rsid w:val="00A5595C"/>
    <w:rsid w:val="00AC0C52"/>
    <w:rsid w:val="00B11FC1"/>
    <w:rsid w:val="00B179C0"/>
    <w:rsid w:val="00B21A1A"/>
    <w:rsid w:val="00B24F22"/>
    <w:rsid w:val="00B3289F"/>
    <w:rsid w:val="00B35B3F"/>
    <w:rsid w:val="00B93339"/>
    <w:rsid w:val="00B97783"/>
    <w:rsid w:val="00BB794B"/>
    <w:rsid w:val="00BB7E68"/>
    <w:rsid w:val="00BC7826"/>
    <w:rsid w:val="00BD3946"/>
    <w:rsid w:val="00BE1D04"/>
    <w:rsid w:val="00C01E5E"/>
    <w:rsid w:val="00C0757D"/>
    <w:rsid w:val="00C16457"/>
    <w:rsid w:val="00C22593"/>
    <w:rsid w:val="00C328C1"/>
    <w:rsid w:val="00C34B87"/>
    <w:rsid w:val="00C523EF"/>
    <w:rsid w:val="00C6209A"/>
    <w:rsid w:val="00C955BB"/>
    <w:rsid w:val="00CA1975"/>
    <w:rsid w:val="00CA2FC3"/>
    <w:rsid w:val="00CB38CC"/>
    <w:rsid w:val="00CC7F22"/>
    <w:rsid w:val="00D1131D"/>
    <w:rsid w:val="00D45991"/>
    <w:rsid w:val="00D65262"/>
    <w:rsid w:val="00D72FF7"/>
    <w:rsid w:val="00D74574"/>
    <w:rsid w:val="00D843C5"/>
    <w:rsid w:val="00DA31CC"/>
    <w:rsid w:val="00DE798D"/>
    <w:rsid w:val="00E14CF9"/>
    <w:rsid w:val="00E33AFB"/>
    <w:rsid w:val="00E3412D"/>
    <w:rsid w:val="00E5239B"/>
    <w:rsid w:val="00E5335A"/>
    <w:rsid w:val="00E5615F"/>
    <w:rsid w:val="00E6058D"/>
    <w:rsid w:val="00E6349A"/>
    <w:rsid w:val="00E63CF6"/>
    <w:rsid w:val="00F06E37"/>
    <w:rsid w:val="00F1206A"/>
    <w:rsid w:val="00F268AC"/>
    <w:rsid w:val="00F312D1"/>
    <w:rsid w:val="00F4747A"/>
    <w:rsid w:val="00F56195"/>
    <w:rsid w:val="00F76E6C"/>
    <w:rsid w:val="00F95E64"/>
    <w:rsid w:val="00FB0EC2"/>
    <w:rsid w:val="00FD2C46"/>
    <w:rsid w:val="00FE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31F574-CE54-40A7-827C-32B6BBC2E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E3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E3412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3">
    <w:name w:val="Table Grid"/>
    <w:basedOn w:val="a1"/>
    <w:uiPriority w:val="59"/>
    <w:rsid w:val="00E34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58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458F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458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458FC"/>
    <w:rPr>
      <w:sz w:val="20"/>
      <w:szCs w:val="20"/>
    </w:rPr>
  </w:style>
  <w:style w:type="paragraph" w:styleId="a8">
    <w:name w:val="List Paragraph"/>
    <w:basedOn w:val="a"/>
    <w:uiPriority w:val="34"/>
    <w:qFormat/>
    <w:rsid w:val="006458FC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523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523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535CD-C329-41AB-826E-49047B389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897</Characters>
  <Application>Microsoft Office Word</Application>
  <DocSecurity>0</DocSecurity>
  <Lines>7</Lines>
  <Paragraphs>2</Paragraphs>
  <ScaleCrop>false</ScaleCrop>
  <Company>HOME</Company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1-12T05:29:00Z</cp:lastPrinted>
  <dcterms:created xsi:type="dcterms:W3CDTF">2022-12-22T06:12:00Z</dcterms:created>
  <dcterms:modified xsi:type="dcterms:W3CDTF">2022-12-22T06:12:00Z</dcterms:modified>
</cp:coreProperties>
</file>